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D3" w:rsidRPr="0000752E" w:rsidRDefault="006E6AD3" w:rsidP="006E6AD3">
      <w:pPr>
        <w:numPr>
          <w:ilvl w:val="0"/>
          <w:numId w:val="5"/>
        </w:numPr>
        <w:tabs>
          <w:tab w:val="left" w:pos="700"/>
        </w:tabs>
        <w:ind w:left="700" w:hanging="438"/>
        <w:rPr>
          <w:rFonts w:eastAsia="Arial"/>
          <w:bCs/>
          <w:color w:val="0070C0"/>
        </w:rPr>
      </w:pPr>
      <w:r w:rsidRPr="00053994">
        <w:t xml:space="preserve"> </w:t>
      </w:r>
      <w:r w:rsidRPr="00053994">
        <w:rPr>
          <w:rFonts w:eastAsia="Arial"/>
          <w:bCs/>
          <w:color w:val="0070C0"/>
        </w:rPr>
        <w:t>(</w:t>
      </w:r>
      <w:r w:rsidRPr="0000752E">
        <w:rPr>
          <w:rFonts w:eastAsia="Arial"/>
          <w:bCs/>
          <w:color w:val="0070C0"/>
        </w:rPr>
        <w:t xml:space="preserve">регион, город, поселок и др.): </w:t>
      </w:r>
      <w:r w:rsidRPr="0000752E">
        <w:rPr>
          <w:rFonts w:eastAsia="Arial"/>
          <w:bCs/>
        </w:rPr>
        <w:t>Иркутская область, город Братск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 xml:space="preserve">Наименование ОО: </w:t>
      </w:r>
      <w:r w:rsidRPr="0000752E">
        <w:rPr>
          <w:rFonts w:eastAsia="Arial"/>
          <w:bCs/>
        </w:rPr>
        <w:t>МБОУ «СОШ №14»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 xml:space="preserve">Ф.И.О. директора ОО: </w:t>
      </w:r>
      <w:r w:rsidRPr="0000752E">
        <w:rPr>
          <w:rFonts w:eastAsia="Arial"/>
          <w:bCs/>
        </w:rPr>
        <w:t>Фёдоров Сергей Георгиевич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 xml:space="preserve">Ф.И.О. </w:t>
      </w:r>
      <w:proofErr w:type="gramStart"/>
      <w:r w:rsidRPr="0000752E">
        <w:rPr>
          <w:rFonts w:eastAsia="Arial"/>
          <w:bCs/>
          <w:color w:val="0070C0"/>
        </w:rPr>
        <w:t>ответственного</w:t>
      </w:r>
      <w:proofErr w:type="gramEnd"/>
      <w:r w:rsidRPr="0000752E">
        <w:rPr>
          <w:rFonts w:eastAsia="Arial"/>
          <w:bCs/>
          <w:color w:val="0070C0"/>
        </w:rPr>
        <w:t xml:space="preserve"> за инновационную деятельность в ОО: </w:t>
      </w:r>
      <w:r w:rsidRPr="0000752E">
        <w:rPr>
          <w:rFonts w:eastAsia="Arial"/>
          <w:bCs/>
        </w:rPr>
        <w:t xml:space="preserve">Гаврилова Наталья </w:t>
      </w:r>
      <w:proofErr w:type="spellStart"/>
      <w:r w:rsidRPr="0000752E">
        <w:rPr>
          <w:rFonts w:eastAsia="Arial"/>
          <w:bCs/>
        </w:rPr>
        <w:t>Леоновна</w:t>
      </w:r>
      <w:proofErr w:type="spellEnd"/>
    </w:p>
    <w:p w:rsidR="006E6AD3" w:rsidRPr="0000752E" w:rsidRDefault="006E6AD3" w:rsidP="006E6AD3">
      <w:pPr>
        <w:spacing w:line="10" w:lineRule="exact"/>
        <w:rPr>
          <w:rFonts w:eastAsia="Arial"/>
          <w:bCs/>
          <w:color w:val="0070C0"/>
        </w:rPr>
      </w:pP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>Ф.И.О. консультанта:</w:t>
      </w:r>
      <w:r w:rsidR="004C3DB5">
        <w:rPr>
          <w:rFonts w:eastAsia="Arial"/>
          <w:bCs/>
          <w:color w:val="0070C0"/>
        </w:rPr>
        <w:t xml:space="preserve"> </w:t>
      </w:r>
      <w:r w:rsidR="0088324D">
        <w:rPr>
          <w:rFonts w:eastAsia="Arial"/>
          <w:bCs/>
          <w:color w:val="0070C0"/>
        </w:rPr>
        <w:t>__________________________</w:t>
      </w:r>
      <w:r w:rsidR="00D95588">
        <w:rPr>
          <w:rFonts w:eastAsia="Arial"/>
          <w:bCs/>
          <w:color w:val="0070C0"/>
        </w:rPr>
        <w:t xml:space="preserve"> 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 xml:space="preserve">Ф.И.О. педагога: </w:t>
      </w:r>
      <w:proofErr w:type="spellStart"/>
      <w:r w:rsidR="009168C6">
        <w:rPr>
          <w:rFonts w:eastAsia="Arial"/>
          <w:bCs/>
        </w:rPr>
        <w:t>Понуровская</w:t>
      </w:r>
      <w:proofErr w:type="spellEnd"/>
      <w:r w:rsidR="009168C6">
        <w:rPr>
          <w:rFonts w:eastAsia="Arial"/>
          <w:bCs/>
        </w:rPr>
        <w:t xml:space="preserve"> Нина Фёдоровна</w:t>
      </w:r>
    </w:p>
    <w:p w:rsidR="006E6AD3" w:rsidRPr="004C3DB5" w:rsidRDefault="006E6AD3" w:rsidP="004C3DB5">
      <w:pPr>
        <w:spacing w:line="480" w:lineRule="auto"/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 xml:space="preserve">Электронный адрес педагога: </w:t>
      </w:r>
      <w:r w:rsidR="009168C6">
        <w:rPr>
          <w:rFonts w:eastAsia="Arial"/>
          <w:bCs/>
        </w:rPr>
        <w:t xml:space="preserve"> </w:t>
      </w:r>
      <w:hyperlink r:id="rId6" w:history="1">
        <w:r w:rsidR="004C3DB5" w:rsidRPr="001A1E52">
          <w:rPr>
            <w:rStyle w:val="ab"/>
            <w:rFonts w:eastAsia="Arial"/>
            <w:bCs/>
            <w:lang w:val="en-US"/>
          </w:rPr>
          <w:t>ninotska</w:t>
        </w:r>
        <w:r w:rsidR="004C3DB5" w:rsidRPr="001A1E52">
          <w:rPr>
            <w:rStyle w:val="ab"/>
            <w:rFonts w:eastAsia="Arial"/>
            <w:bCs/>
          </w:rPr>
          <w:t>52@</w:t>
        </w:r>
        <w:r w:rsidR="004C3DB5" w:rsidRPr="001A1E52">
          <w:rPr>
            <w:rStyle w:val="ab"/>
            <w:rFonts w:eastAsia="Arial"/>
            <w:bCs/>
            <w:lang w:val="en-US"/>
          </w:rPr>
          <w:t>mail</w:t>
        </w:r>
        <w:r w:rsidR="004C3DB5" w:rsidRPr="001A1E52">
          <w:rPr>
            <w:rStyle w:val="ab"/>
            <w:rFonts w:eastAsia="Arial"/>
            <w:bCs/>
          </w:rPr>
          <w:t>.</w:t>
        </w:r>
        <w:r w:rsidR="004C3DB5" w:rsidRPr="001A1E52">
          <w:rPr>
            <w:rStyle w:val="ab"/>
            <w:rFonts w:eastAsia="Arial"/>
            <w:bCs/>
            <w:lang w:val="en-US"/>
          </w:rPr>
          <w:t>ru</w:t>
        </w:r>
      </w:hyperlink>
      <w:r w:rsidR="004C3DB5">
        <w:rPr>
          <w:rFonts w:eastAsia="Arial"/>
          <w:bCs/>
        </w:rPr>
        <w:t xml:space="preserve"> (</w:t>
      </w:r>
      <w:proofErr w:type="spellStart"/>
      <w:r w:rsidR="004C3DB5">
        <w:rPr>
          <w:rFonts w:eastAsia="Arial"/>
          <w:bCs/>
          <w:lang w:val="en-US"/>
        </w:rPr>
        <w:t>brwik</w:t>
      </w:r>
      <w:proofErr w:type="spellEnd"/>
      <w:r w:rsidR="004C3DB5">
        <w:rPr>
          <w:rFonts w:eastAsia="Arial"/>
          <w:bCs/>
        </w:rPr>
        <w:t>@</w:t>
      </w:r>
      <w:r w:rsidR="004C3DB5">
        <w:rPr>
          <w:rFonts w:eastAsia="Arial"/>
          <w:bCs/>
          <w:lang w:val="en-US"/>
        </w:rPr>
        <w:t>mail</w:t>
      </w:r>
      <w:r w:rsidR="004C3DB5" w:rsidRPr="004C3DB5">
        <w:rPr>
          <w:rFonts w:eastAsia="Arial"/>
          <w:bCs/>
        </w:rPr>
        <w:t>.</w:t>
      </w:r>
      <w:proofErr w:type="spellStart"/>
      <w:r w:rsidR="004C3DB5">
        <w:rPr>
          <w:rFonts w:eastAsia="Arial"/>
          <w:bCs/>
          <w:lang w:val="en-US"/>
        </w:rPr>
        <w:t>ru</w:t>
      </w:r>
      <w:proofErr w:type="spellEnd"/>
      <w:r w:rsidR="004C3DB5" w:rsidRPr="004C3DB5">
        <w:rPr>
          <w:rFonts w:eastAsia="Arial"/>
          <w:bCs/>
        </w:rPr>
        <w:t>)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>Номинация:</w:t>
      </w:r>
      <w:r w:rsidR="00053994" w:rsidRPr="0000752E">
        <w:rPr>
          <w:rFonts w:eastAsia="Arial"/>
          <w:bCs/>
          <w:color w:val="0070C0"/>
        </w:rPr>
        <w:t xml:space="preserve"> </w:t>
      </w:r>
      <w:r w:rsidR="00053994" w:rsidRPr="0000752E">
        <w:t>Сценарий урока в ТДМ образовательной области «Математика и информатика» с учащимися начальной школы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>Предмет:</w:t>
      </w:r>
      <w:r w:rsidRPr="0000752E">
        <w:rPr>
          <w:rFonts w:eastAsia="Arial"/>
          <w:bCs/>
          <w:color w:val="000000"/>
        </w:rPr>
        <w:t xml:space="preserve"> Математика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66FF"/>
        </w:rPr>
        <w:t>Тип урока</w:t>
      </w:r>
      <w:r w:rsidRPr="0000752E">
        <w:rPr>
          <w:rFonts w:eastAsia="Arial"/>
          <w:bCs/>
          <w:color w:val="000000"/>
        </w:rPr>
        <w:t>* ОНЗ</w:t>
      </w: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 xml:space="preserve">Класс/курс: </w:t>
      </w:r>
      <w:r w:rsidR="0000752E">
        <w:rPr>
          <w:rFonts w:eastAsia="Arial"/>
          <w:bCs/>
        </w:rPr>
        <w:t xml:space="preserve">1 </w:t>
      </w:r>
    </w:p>
    <w:p w:rsidR="006E6AD3" w:rsidRPr="0000752E" w:rsidRDefault="006E6AD3" w:rsidP="006E6AD3">
      <w:pPr>
        <w:spacing w:line="10" w:lineRule="exact"/>
        <w:rPr>
          <w:rFonts w:eastAsia="Arial"/>
          <w:bCs/>
          <w:color w:val="0070C0"/>
        </w:rPr>
      </w:pPr>
    </w:p>
    <w:p w:rsidR="006E6AD3" w:rsidRPr="0000752E" w:rsidRDefault="006E6AD3" w:rsidP="006E6AD3">
      <w:pPr>
        <w:ind w:left="260"/>
        <w:rPr>
          <w:rFonts w:eastAsia="Arial"/>
          <w:bCs/>
          <w:color w:val="0070C0"/>
        </w:rPr>
      </w:pPr>
      <w:r w:rsidRPr="0000752E">
        <w:rPr>
          <w:rFonts w:eastAsia="Arial"/>
          <w:bCs/>
          <w:color w:val="0070C0"/>
        </w:rPr>
        <w:t>Тема:</w:t>
      </w:r>
      <w:r w:rsidR="00053994" w:rsidRPr="0000752E">
        <w:rPr>
          <w:rFonts w:eastAsia="Arial"/>
          <w:bCs/>
          <w:color w:val="0070C0"/>
        </w:rPr>
        <w:t xml:space="preserve"> </w:t>
      </w:r>
      <w:r w:rsidR="00053994" w:rsidRPr="0000752E">
        <w:t>«</w:t>
      </w:r>
      <w:r w:rsidR="0026099A">
        <w:t>Равенства и неравенства</w:t>
      </w:r>
      <w:r w:rsidR="00053994" w:rsidRPr="0000752E">
        <w:t>»</w:t>
      </w:r>
    </w:p>
    <w:p w:rsidR="0000752E" w:rsidRDefault="0000752E" w:rsidP="0000752E">
      <w:pPr>
        <w:widowControl w:val="0"/>
        <w:jc w:val="both"/>
        <w:rPr>
          <w:rFonts w:eastAsia="Arial"/>
          <w:bCs/>
          <w:color w:val="0070C0"/>
        </w:rPr>
      </w:pPr>
      <w:r>
        <w:rPr>
          <w:rFonts w:eastAsia="Arial"/>
          <w:bCs/>
          <w:color w:val="0070C0"/>
        </w:rPr>
        <w:t xml:space="preserve">    </w:t>
      </w:r>
      <w:r w:rsidR="006E6AD3" w:rsidRPr="00053994">
        <w:rPr>
          <w:rFonts w:eastAsia="Arial"/>
          <w:bCs/>
          <w:color w:val="0070C0"/>
        </w:rPr>
        <w:t>Основные цели:</w:t>
      </w:r>
    </w:p>
    <w:p w:rsidR="0000752E" w:rsidRPr="008313D7" w:rsidRDefault="008313D7" w:rsidP="008313D7">
      <w:pPr>
        <w:pStyle w:val="af4"/>
        <w:ind w:left="720"/>
        <w:rPr>
          <w:bCs/>
        </w:rPr>
      </w:pPr>
      <w:r>
        <w:t>1)</w:t>
      </w:r>
      <w:r w:rsidR="002749D9" w:rsidRPr="008313D7">
        <w:t xml:space="preserve">Создать условия для знакомства с понятиями </w:t>
      </w:r>
      <w:r>
        <w:t xml:space="preserve"> </w:t>
      </w:r>
      <w:r w:rsidR="002749D9" w:rsidRPr="008313D7">
        <w:t xml:space="preserve"> «равенство», «неравенство».</w:t>
      </w:r>
      <w:r w:rsidRPr="008313D7">
        <w:rPr>
          <w:b/>
          <w:bCs/>
        </w:rPr>
        <w:t xml:space="preserve">  </w:t>
      </w:r>
    </w:p>
    <w:p w:rsidR="002749D9" w:rsidRDefault="002749D9" w:rsidP="008313D7">
      <w:pPr>
        <w:pStyle w:val="af4"/>
      </w:pPr>
      <w:r>
        <w:t xml:space="preserve">            2) </w:t>
      </w:r>
      <w:r w:rsidR="008313D7">
        <w:t>Ф</w:t>
      </w:r>
      <w:r>
        <w:t xml:space="preserve">ормировать способность к сравнению групп предметов по количеству на основе составления пар и фиксации результатов сравнения с помощью знаков =,  </w:t>
      </w:r>
      <w:r w:rsidRPr="00DF3AFF">
        <w:t>&gt;</w:t>
      </w:r>
      <w:r>
        <w:t xml:space="preserve">, </w:t>
      </w:r>
      <w:r w:rsidRPr="00DF3AFF">
        <w:t>&lt;</w:t>
      </w:r>
      <w:r>
        <w:t>.</w:t>
      </w:r>
    </w:p>
    <w:p w:rsidR="002749D9" w:rsidRDefault="002749D9" w:rsidP="008313D7">
      <w:pPr>
        <w:pStyle w:val="af4"/>
      </w:pPr>
      <w:r>
        <w:t xml:space="preserve">            3) Тренировать способность к сложению и вычитанию в пределах 5, решению задач.</w:t>
      </w:r>
    </w:p>
    <w:p w:rsidR="002749D9" w:rsidRDefault="002749D9" w:rsidP="008313D7">
      <w:pPr>
        <w:pStyle w:val="af4"/>
      </w:pPr>
      <w:r>
        <w:t xml:space="preserve">            </w:t>
      </w:r>
      <w:r w:rsidR="008313D7">
        <w:t xml:space="preserve"> </w:t>
      </w:r>
    </w:p>
    <w:p w:rsidR="0000752E" w:rsidRPr="00840BE3" w:rsidRDefault="0000752E" w:rsidP="008313D7">
      <w:pPr>
        <w:widowControl w:val="0"/>
        <w:ind w:firstLine="709"/>
        <w:jc w:val="both"/>
        <w:rPr>
          <w:u w:val="single"/>
        </w:rPr>
      </w:pPr>
      <w:r w:rsidRPr="00840BE3">
        <w:rPr>
          <w:u w:val="single"/>
        </w:rPr>
        <w:t>В результате формируются УУД:</w:t>
      </w:r>
    </w:p>
    <w:p w:rsidR="0000752E" w:rsidRPr="00840BE3" w:rsidRDefault="0000752E" w:rsidP="0000752E">
      <w:pPr>
        <w:widowControl w:val="0"/>
        <w:jc w:val="both"/>
      </w:pPr>
      <w:r w:rsidRPr="00840BE3">
        <w:rPr>
          <w:b/>
          <w:bCs/>
        </w:rPr>
        <w:t>Личностные УУД:</w:t>
      </w:r>
    </w:p>
    <w:p w:rsidR="00194B03" w:rsidRDefault="000E35A6" w:rsidP="00194B03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-Устан</w:t>
      </w:r>
      <w:r w:rsidR="00194B03">
        <w:rPr>
          <w:color w:val="000000"/>
        </w:rPr>
        <w:t>овление</w:t>
      </w:r>
      <w:r>
        <w:rPr>
          <w:color w:val="000000"/>
        </w:rPr>
        <w:t xml:space="preserve"> связи между целью деятельности и ее мотивом;</w:t>
      </w:r>
    </w:p>
    <w:p w:rsidR="00194B03" w:rsidRDefault="00194B03" w:rsidP="00194B03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-Пр</w:t>
      </w:r>
      <w:r w:rsidR="000E35A6">
        <w:rPr>
          <w:color w:val="000000"/>
        </w:rPr>
        <w:t>ояв</w:t>
      </w:r>
      <w:r>
        <w:rPr>
          <w:color w:val="000000"/>
        </w:rPr>
        <w:t>ление</w:t>
      </w:r>
      <w:r w:rsidR="000E35A6">
        <w:rPr>
          <w:color w:val="000000"/>
        </w:rPr>
        <w:t xml:space="preserve"> внимани</w:t>
      </w:r>
      <w:r>
        <w:rPr>
          <w:color w:val="000000"/>
        </w:rPr>
        <w:t>я</w:t>
      </w:r>
      <w:r w:rsidR="000E35A6">
        <w:rPr>
          <w:color w:val="000000"/>
        </w:rPr>
        <w:t xml:space="preserve"> и терпени</w:t>
      </w:r>
      <w:r>
        <w:rPr>
          <w:color w:val="000000"/>
        </w:rPr>
        <w:t>я</w:t>
      </w:r>
      <w:r w:rsidR="000E35A6">
        <w:rPr>
          <w:color w:val="000000"/>
        </w:rPr>
        <w:t>;</w:t>
      </w:r>
    </w:p>
    <w:p w:rsidR="000E35A6" w:rsidRDefault="00194B03" w:rsidP="00194B03">
      <w:pPr>
        <w:pStyle w:val="af3"/>
        <w:shd w:val="clear" w:color="auto" w:fill="FFFFFF"/>
        <w:spacing w:before="0" w:beforeAutospacing="0" w:after="0" w:afterAutospacing="0"/>
        <w:ind w:firstLine="567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П</w:t>
      </w:r>
      <w:r w:rsidR="000E35A6">
        <w:rPr>
          <w:color w:val="000000"/>
        </w:rPr>
        <w:t>рояв</w:t>
      </w:r>
      <w:r>
        <w:rPr>
          <w:color w:val="000000"/>
        </w:rPr>
        <w:t>ление</w:t>
      </w:r>
      <w:r w:rsidR="000E35A6">
        <w:rPr>
          <w:color w:val="000000"/>
        </w:rPr>
        <w:t xml:space="preserve"> доброжелательност</w:t>
      </w:r>
      <w:r>
        <w:rPr>
          <w:color w:val="000000"/>
        </w:rPr>
        <w:t xml:space="preserve">и в дискуссии и </w:t>
      </w:r>
      <w:r w:rsidR="000E35A6">
        <w:rPr>
          <w:color w:val="000000"/>
        </w:rPr>
        <w:t>довери</w:t>
      </w:r>
      <w:r>
        <w:rPr>
          <w:color w:val="000000"/>
        </w:rPr>
        <w:t>я</w:t>
      </w:r>
      <w:r w:rsidR="000E35A6">
        <w:rPr>
          <w:color w:val="000000"/>
        </w:rPr>
        <w:t xml:space="preserve"> к собеседнику</w:t>
      </w:r>
      <w:r>
        <w:rPr>
          <w:color w:val="000000"/>
        </w:rPr>
        <w:t>;</w:t>
      </w:r>
    </w:p>
    <w:p w:rsidR="0000752E" w:rsidRPr="00840BE3" w:rsidRDefault="0000752E" w:rsidP="00194B03">
      <w:pPr>
        <w:widowControl w:val="0"/>
        <w:ind w:firstLine="567"/>
        <w:jc w:val="both"/>
        <w:rPr>
          <w:b/>
          <w:bCs/>
        </w:rPr>
      </w:pPr>
      <w:r w:rsidRPr="00840BE3">
        <w:t xml:space="preserve"> </w:t>
      </w:r>
      <w:r w:rsidR="00194B03">
        <w:t>-</w:t>
      </w:r>
      <w:r w:rsidR="000E35A6">
        <w:t>Разви</w:t>
      </w:r>
      <w:r w:rsidR="00194B03">
        <w:t>тие</w:t>
      </w:r>
      <w:r w:rsidR="000E35A6">
        <w:t xml:space="preserve"> умени</w:t>
      </w:r>
      <w:r w:rsidR="00194B03">
        <w:t>я</w:t>
      </w:r>
      <w:r w:rsidRPr="00840BE3">
        <w:t xml:space="preserve"> проводить самооценку успешной учебной деятельности.</w:t>
      </w:r>
      <w:r w:rsidRPr="00840BE3">
        <w:rPr>
          <w:b/>
          <w:bCs/>
        </w:rPr>
        <w:t xml:space="preserve"> </w:t>
      </w:r>
    </w:p>
    <w:p w:rsidR="0000752E" w:rsidRPr="00840BE3" w:rsidRDefault="0000752E" w:rsidP="00194B03">
      <w:pPr>
        <w:widowControl w:val="0"/>
        <w:ind w:firstLine="567"/>
        <w:jc w:val="both"/>
        <w:rPr>
          <w:b/>
          <w:bCs/>
        </w:rPr>
      </w:pPr>
      <w:proofErr w:type="spellStart"/>
      <w:r w:rsidRPr="00840BE3">
        <w:rPr>
          <w:b/>
          <w:bCs/>
        </w:rPr>
        <w:t>Метапредметные</w:t>
      </w:r>
      <w:proofErr w:type="spellEnd"/>
      <w:r w:rsidRPr="00840BE3">
        <w:rPr>
          <w:b/>
          <w:bCs/>
        </w:rPr>
        <w:t>:</w:t>
      </w:r>
    </w:p>
    <w:p w:rsidR="0000752E" w:rsidRDefault="0000752E" w:rsidP="00730A47">
      <w:pPr>
        <w:widowControl w:val="0"/>
        <w:jc w:val="both"/>
        <w:rPr>
          <w:b/>
          <w:bCs/>
          <w:i/>
          <w:iCs/>
        </w:rPr>
      </w:pPr>
      <w:r w:rsidRPr="00840BE3">
        <w:rPr>
          <w:b/>
          <w:bCs/>
          <w:i/>
          <w:iCs/>
        </w:rPr>
        <w:t>Регулятивные УУД:</w:t>
      </w:r>
    </w:p>
    <w:p w:rsidR="008313D7" w:rsidRDefault="008313D7" w:rsidP="008313D7">
      <w:pPr>
        <w:tabs>
          <w:tab w:val="left" w:pos="10490"/>
        </w:tabs>
      </w:pPr>
      <w:r>
        <w:t>-</w:t>
      </w:r>
      <w:r w:rsidRPr="008313D7">
        <w:t xml:space="preserve">уметь определять и формулировать цель на уроке с помощью учителя; </w:t>
      </w:r>
    </w:p>
    <w:p w:rsidR="008313D7" w:rsidRDefault="008313D7" w:rsidP="008313D7">
      <w:pPr>
        <w:tabs>
          <w:tab w:val="left" w:pos="10490"/>
        </w:tabs>
      </w:pPr>
      <w:r>
        <w:t>-</w:t>
      </w:r>
      <w:r w:rsidRPr="008313D7">
        <w:t xml:space="preserve">проговаривать последовательность действий на уроке; </w:t>
      </w:r>
    </w:p>
    <w:p w:rsidR="008313D7" w:rsidRDefault="008313D7" w:rsidP="008313D7">
      <w:pPr>
        <w:tabs>
          <w:tab w:val="left" w:pos="10490"/>
        </w:tabs>
      </w:pPr>
      <w:r>
        <w:t>-</w:t>
      </w:r>
      <w:r w:rsidRPr="008313D7">
        <w:t xml:space="preserve">работать по коллективно составленному плану;  </w:t>
      </w:r>
    </w:p>
    <w:p w:rsidR="008313D7" w:rsidRDefault="008313D7" w:rsidP="008313D7">
      <w:pPr>
        <w:tabs>
          <w:tab w:val="left" w:pos="10490"/>
        </w:tabs>
      </w:pPr>
      <w:r>
        <w:t>-</w:t>
      </w:r>
      <w:r w:rsidRPr="008313D7">
        <w:t>оценивать правильность выполнения действия на уровне адекватной ретроспективной оценки;</w:t>
      </w:r>
    </w:p>
    <w:p w:rsidR="00AA6573" w:rsidRDefault="008313D7" w:rsidP="008313D7">
      <w:pPr>
        <w:tabs>
          <w:tab w:val="left" w:pos="10490"/>
        </w:tabs>
      </w:pPr>
      <w:r>
        <w:t>-</w:t>
      </w:r>
      <w:r w:rsidRPr="008313D7">
        <w:t xml:space="preserve"> планировать своё действие в соответствии с поставленной задачей; </w:t>
      </w:r>
    </w:p>
    <w:p w:rsidR="008313D7" w:rsidRDefault="00AA6573" w:rsidP="008313D7">
      <w:pPr>
        <w:tabs>
          <w:tab w:val="left" w:pos="10490"/>
        </w:tabs>
      </w:pPr>
      <w:r>
        <w:t xml:space="preserve">- </w:t>
      </w:r>
      <w:r w:rsidR="008313D7" w:rsidRPr="008313D7"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</w:p>
    <w:p w:rsidR="008313D7" w:rsidRDefault="008313D7" w:rsidP="008313D7">
      <w:pPr>
        <w:tabs>
          <w:tab w:val="left" w:pos="10490"/>
        </w:tabs>
      </w:pPr>
      <w:r>
        <w:t>-</w:t>
      </w:r>
      <w:r w:rsidRPr="008313D7">
        <w:t>высказывать своё предположение</w:t>
      </w:r>
      <w:r>
        <w:t>.</w:t>
      </w:r>
      <w:r w:rsidRPr="008313D7">
        <w:t xml:space="preserve"> </w:t>
      </w:r>
      <w:r>
        <w:t xml:space="preserve"> </w:t>
      </w:r>
    </w:p>
    <w:p w:rsidR="00730A47" w:rsidRPr="008313D7" w:rsidRDefault="00730A47" w:rsidP="00730A47">
      <w:pPr>
        <w:widowControl w:val="0"/>
        <w:jc w:val="both"/>
        <w:rPr>
          <w:b/>
          <w:bCs/>
          <w:i/>
          <w:iCs/>
        </w:rPr>
      </w:pPr>
      <w:r w:rsidRPr="008313D7">
        <w:rPr>
          <w:b/>
          <w:bCs/>
          <w:i/>
          <w:iCs/>
        </w:rPr>
        <w:t>Коммуникативные УУД:</w:t>
      </w:r>
    </w:p>
    <w:p w:rsidR="00730A47" w:rsidRPr="00840BE3" w:rsidRDefault="00730A47" w:rsidP="00730A47">
      <w:pPr>
        <w:widowControl w:val="0"/>
        <w:jc w:val="both"/>
        <w:rPr>
          <w:bCs/>
          <w:iCs/>
        </w:rPr>
      </w:pPr>
      <w:r>
        <w:rPr>
          <w:bCs/>
          <w:iCs/>
        </w:rPr>
        <w:t>-у</w:t>
      </w:r>
      <w:r w:rsidRPr="00840BE3">
        <w:rPr>
          <w:bCs/>
          <w:iCs/>
        </w:rPr>
        <w:t>читься формулировать связный ответ на поставленный вопрос;</w:t>
      </w:r>
    </w:p>
    <w:p w:rsidR="00730A47" w:rsidRDefault="00730A47" w:rsidP="00730A47">
      <w:pPr>
        <w:jc w:val="both"/>
      </w:pPr>
      <w:r>
        <w:t>-у</w:t>
      </w:r>
      <w:r w:rsidRPr="00840BE3">
        <w:t>читься умению договариваться и приходить к общему решению в совместной деятельности</w:t>
      </w:r>
      <w:r>
        <w:t xml:space="preserve"> </w:t>
      </w:r>
      <w:r w:rsidRPr="00840BE3">
        <w:t xml:space="preserve">в </w:t>
      </w:r>
      <w:r w:rsidR="00AA6573">
        <w:t xml:space="preserve">паре, </w:t>
      </w:r>
      <w:r w:rsidRPr="00840BE3">
        <w:t>группе.</w:t>
      </w:r>
      <w:r w:rsidRPr="0000752E">
        <w:t xml:space="preserve"> </w:t>
      </w:r>
    </w:p>
    <w:p w:rsidR="0000752E" w:rsidRPr="00840BE3" w:rsidRDefault="000E35A6" w:rsidP="00730A47">
      <w:pPr>
        <w:widowControl w:val="0"/>
        <w:jc w:val="both"/>
        <w:rPr>
          <w:b/>
          <w:bCs/>
          <w:i/>
          <w:iCs/>
        </w:rPr>
      </w:pPr>
      <w:r>
        <w:rPr>
          <w:color w:val="000000"/>
          <w:sz w:val="27"/>
          <w:szCs w:val="27"/>
          <w:shd w:val="clear" w:color="auto" w:fill="FFFFFF"/>
        </w:rPr>
        <w:t>.</w:t>
      </w:r>
      <w:r w:rsidR="0000752E" w:rsidRPr="00840BE3">
        <w:rPr>
          <w:b/>
          <w:bCs/>
          <w:i/>
          <w:iCs/>
        </w:rPr>
        <w:t>Познавательные УУД:</w:t>
      </w:r>
    </w:p>
    <w:p w:rsidR="008313D7" w:rsidRDefault="008313D7" w:rsidP="0000752E">
      <w:pPr>
        <w:widowControl w:val="0"/>
        <w:jc w:val="both"/>
      </w:pPr>
      <w:r>
        <w:t>-у</w:t>
      </w:r>
      <w:r w:rsidRPr="008313D7">
        <w:t xml:space="preserve">меть ориентироваться в </w:t>
      </w:r>
      <w:r w:rsidR="00AA6573">
        <w:t xml:space="preserve"> </w:t>
      </w:r>
      <w:r w:rsidRPr="008313D7">
        <w:t xml:space="preserve">системе знаний: </w:t>
      </w:r>
    </w:p>
    <w:p w:rsidR="008313D7" w:rsidRDefault="008313D7" w:rsidP="0000752E">
      <w:pPr>
        <w:widowControl w:val="0"/>
        <w:jc w:val="both"/>
      </w:pPr>
      <w:r>
        <w:t>-</w:t>
      </w:r>
      <w:r w:rsidRPr="008313D7">
        <w:t xml:space="preserve">отличать новое от уже известного с помощью учителя; </w:t>
      </w:r>
    </w:p>
    <w:p w:rsidR="008313D7" w:rsidRDefault="008313D7" w:rsidP="0000752E">
      <w:pPr>
        <w:widowControl w:val="0"/>
        <w:jc w:val="both"/>
      </w:pPr>
      <w:r>
        <w:t>-</w:t>
      </w:r>
      <w:r w:rsidRPr="008313D7">
        <w:t xml:space="preserve">добывать новые знания: </w:t>
      </w:r>
    </w:p>
    <w:p w:rsidR="00730A47" w:rsidRDefault="008313D7" w:rsidP="0000752E">
      <w:pPr>
        <w:widowControl w:val="0"/>
        <w:jc w:val="both"/>
      </w:pPr>
      <w:r>
        <w:t>-</w:t>
      </w:r>
      <w:r w:rsidRPr="008313D7">
        <w:t xml:space="preserve">находить ответы на вопросы, используя учебник, свой жизненный опыт и информацию, полученную на уроке </w:t>
      </w:r>
    </w:p>
    <w:p w:rsidR="00AC11C6" w:rsidRDefault="00AC11C6" w:rsidP="00AC11C6">
      <w:pPr>
        <w:spacing w:line="237" w:lineRule="auto"/>
        <w:rPr>
          <w:rFonts w:eastAsia="Arial"/>
          <w:bCs/>
          <w:color w:val="0070C0"/>
        </w:rPr>
      </w:pPr>
    </w:p>
    <w:p w:rsidR="00053994" w:rsidRPr="00053994" w:rsidRDefault="006E6AD3" w:rsidP="00AC11C6">
      <w:pPr>
        <w:spacing w:line="237" w:lineRule="auto"/>
        <w:rPr>
          <w:rFonts w:eastAsia="Arial"/>
          <w:bCs/>
          <w:color w:val="0070C0"/>
        </w:rPr>
      </w:pPr>
      <w:r w:rsidRPr="00053994">
        <w:rPr>
          <w:rFonts w:eastAsia="Arial"/>
          <w:bCs/>
          <w:color w:val="0070C0"/>
        </w:rPr>
        <w:t xml:space="preserve">Дидактические материалы: </w:t>
      </w:r>
    </w:p>
    <w:p w:rsidR="00053994" w:rsidRPr="00AC11C6" w:rsidRDefault="00053994" w:rsidP="00053994">
      <w:pPr>
        <w:pStyle w:val="a7"/>
        <w:numPr>
          <w:ilvl w:val="0"/>
          <w:numId w:val="6"/>
        </w:numPr>
        <w:spacing w:line="237" w:lineRule="auto"/>
        <w:rPr>
          <w:rFonts w:eastAsia="Arial"/>
          <w:bCs/>
        </w:rPr>
      </w:pPr>
      <w:r w:rsidRPr="00AC11C6">
        <w:rPr>
          <w:rFonts w:eastAsia="Arial"/>
          <w:bCs/>
        </w:rPr>
        <w:t>Учебник «Математика» 1 класс (</w:t>
      </w:r>
      <w:r w:rsidR="00AA6573">
        <w:rPr>
          <w:rFonts w:eastAsia="Arial"/>
          <w:bCs/>
        </w:rPr>
        <w:t>1</w:t>
      </w:r>
      <w:r w:rsidRPr="00AC11C6">
        <w:rPr>
          <w:rFonts w:eastAsia="Arial"/>
          <w:bCs/>
        </w:rPr>
        <w:t xml:space="preserve"> часть), автор М. И. Моро </w:t>
      </w:r>
      <w:r w:rsidR="00AC11C6">
        <w:rPr>
          <w:rFonts w:eastAsia="Arial"/>
          <w:bCs/>
        </w:rPr>
        <w:t>и др</w:t>
      </w:r>
      <w:proofErr w:type="gramStart"/>
      <w:r w:rsidR="00AC11C6">
        <w:rPr>
          <w:rFonts w:eastAsia="Arial"/>
          <w:bCs/>
        </w:rPr>
        <w:t>..</w:t>
      </w:r>
      <w:proofErr w:type="gramEnd"/>
    </w:p>
    <w:p w:rsidR="00053994" w:rsidRPr="00AC11C6" w:rsidRDefault="00053994" w:rsidP="00053994">
      <w:pPr>
        <w:pStyle w:val="a7"/>
        <w:numPr>
          <w:ilvl w:val="0"/>
          <w:numId w:val="6"/>
        </w:numPr>
        <w:spacing w:line="237" w:lineRule="auto"/>
        <w:rPr>
          <w:rFonts w:eastAsia="Arial"/>
          <w:bCs/>
        </w:rPr>
      </w:pPr>
      <w:r w:rsidRPr="00AC11C6">
        <w:rPr>
          <w:rFonts w:eastAsia="Arial"/>
          <w:bCs/>
        </w:rPr>
        <w:lastRenderedPageBreak/>
        <w:t xml:space="preserve">Презентация </w:t>
      </w:r>
      <w:proofErr w:type="gramStart"/>
      <w:r w:rsidRPr="00AC11C6">
        <w:rPr>
          <w:rFonts w:eastAsia="Arial"/>
          <w:bCs/>
        </w:rPr>
        <w:t>у</w:t>
      </w:r>
      <w:proofErr w:type="gramEnd"/>
      <w:r w:rsidRPr="00AC11C6">
        <w:rPr>
          <w:rFonts w:eastAsia="Arial"/>
          <w:bCs/>
        </w:rPr>
        <w:t xml:space="preserve"> уроку</w:t>
      </w:r>
    </w:p>
    <w:p w:rsidR="006E6AD3" w:rsidRPr="00AC11C6" w:rsidRDefault="006E6AD3" w:rsidP="006E6AD3">
      <w:pPr>
        <w:spacing w:line="3" w:lineRule="exact"/>
        <w:rPr>
          <w:rFonts w:eastAsia="Arial"/>
          <w:bCs/>
          <w:color w:val="0070C0"/>
        </w:rPr>
      </w:pPr>
    </w:p>
    <w:p w:rsidR="006E6AD3" w:rsidRPr="00AC11C6" w:rsidRDefault="006E6AD3" w:rsidP="006E6AD3">
      <w:pPr>
        <w:ind w:left="260"/>
        <w:rPr>
          <w:rFonts w:eastAsia="Arial"/>
          <w:bCs/>
          <w:color w:val="0070C0"/>
        </w:rPr>
      </w:pPr>
      <w:r w:rsidRPr="00AC11C6">
        <w:rPr>
          <w:rFonts w:eastAsia="Arial"/>
          <w:bCs/>
          <w:color w:val="0070C0"/>
        </w:rPr>
        <w:t>Оборудование:</w:t>
      </w:r>
    </w:p>
    <w:p w:rsidR="008313D7" w:rsidRDefault="00053994" w:rsidP="008313D7">
      <w:pPr>
        <w:rPr>
          <w:sz w:val="28"/>
          <w:szCs w:val="28"/>
        </w:rPr>
      </w:pPr>
      <w:r w:rsidRPr="00AC11C6">
        <w:t xml:space="preserve">Демонстрационный материал: </w:t>
      </w:r>
      <w:r w:rsidR="00194B03">
        <w:t xml:space="preserve"> </w:t>
      </w:r>
      <w:r w:rsidR="008313D7">
        <w:rPr>
          <w:sz w:val="28"/>
          <w:szCs w:val="28"/>
        </w:rPr>
        <w:t xml:space="preserve"> экран, прое</w:t>
      </w:r>
      <w:r w:rsidR="008B5FE5">
        <w:rPr>
          <w:sz w:val="28"/>
          <w:szCs w:val="28"/>
        </w:rPr>
        <w:t xml:space="preserve">ктор, </w:t>
      </w:r>
      <w:r w:rsidR="008B5FE5">
        <w:t>вода в пузырьке, мука, косыночка, полотенце.</w:t>
      </w:r>
    </w:p>
    <w:p w:rsidR="00053994" w:rsidRPr="00AC11C6" w:rsidRDefault="00053994" w:rsidP="00194B03">
      <w:pPr>
        <w:jc w:val="both"/>
      </w:pPr>
    </w:p>
    <w:p w:rsidR="00053994" w:rsidRPr="00AC11C6" w:rsidRDefault="00053994" w:rsidP="00053994">
      <w:pPr>
        <w:jc w:val="both"/>
      </w:pPr>
      <w:r w:rsidRPr="00AC11C6">
        <w:t>Раздаточный материал:</w:t>
      </w:r>
    </w:p>
    <w:p w:rsidR="00053994" w:rsidRPr="00AC11C6" w:rsidRDefault="00053994" w:rsidP="00053994">
      <w:pPr>
        <w:ind w:firstLine="708"/>
        <w:jc w:val="both"/>
      </w:pPr>
      <w:r w:rsidRPr="00AC11C6">
        <w:t xml:space="preserve">1) карточка с заданием </w:t>
      </w:r>
      <w:r w:rsidR="00836718" w:rsidRPr="00836718">
        <w:t xml:space="preserve"> </w:t>
      </w:r>
      <w:r w:rsidR="00836718">
        <w:t>на реализацию построенного проекта.</w:t>
      </w:r>
      <w:r w:rsidRPr="00AC11C6">
        <w:t xml:space="preserve"> </w:t>
      </w:r>
    </w:p>
    <w:p w:rsidR="00053994" w:rsidRPr="00AC11C6" w:rsidRDefault="00053994" w:rsidP="00053994">
      <w:pPr>
        <w:ind w:firstLine="709"/>
        <w:jc w:val="both"/>
      </w:pPr>
      <w:r w:rsidRPr="00AC11C6">
        <w:t xml:space="preserve">2) карточки для </w:t>
      </w:r>
      <w:r w:rsidR="00331E33">
        <w:t xml:space="preserve"> парной и </w:t>
      </w:r>
      <w:r w:rsidRPr="00AC11C6">
        <w:t>групповой работы</w:t>
      </w:r>
    </w:p>
    <w:p w:rsidR="00053994" w:rsidRPr="00AC11C6" w:rsidRDefault="00053994" w:rsidP="006E6AD3">
      <w:pPr>
        <w:ind w:left="260"/>
        <w:rPr>
          <w:rFonts w:eastAsia="Arial"/>
          <w:bCs/>
          <w:color w:val="0070C0"/>
        </w:rPr>
      </w:pPr>
      <w:bookmarkStart w:id="0" w:name="_GoBack"/>
    </w:p>
    <w:p w:rsidR="007A52CB" w:rsidRPr="0000752E" w:rsidRDefault="006E6AD3" w:rsidP="0000752E">
      <w:pPr>
        <w:pStyle w:val="a8"/>
        <w:spacing w:after="0" w:line="200" w:lineRule="atLeast"/>
      </w:pPr>
      <w:r w:rsidRPr="00AC11C6">
        <w:rPr>
          <w:rFonts w:eastAsia="Arial"/>
          <w:bCs/>
          <w:color w:val="0070C0"/>
        </w:rPr>
        <w:t>Краткая аннотация к работе:</w:t>
      </w:r>
      <w:r w:rsidR="0000752E">
        <w:rPr>
          <w:rFonts w:ascii="Arial" w:eastAsia="Arial" w:hAnsi="Arial" w:cs="Arial"/>
          <w:b/>
          <w:bCs/>
          <w:color w:val="0070C0"/>
        </w:rPr>
        <w:t xml:space="preserve"> </w:t>
      </w:r>
      <w:bookmarkEnd w:id="0"/>
      <w:r w:rsidR="00730A47" w:rsidRPr="00730A47">
        <w:rPr>
          <w:rFonts w:eastAsia="Arial"/>
          <w:bCs/>
        </w:rPr>
        <w:t>Данный урок в образовательной программе 1 класса</w:t>
      </w:r>
      <w:r w:rsidR="00730A47">
        <w:rPr>
          <w:rFonts w:eastAsia="Arial"/>
          <w:bCs/>
        </w:rPr>
        <w:t xml:space="preserve"> </w:t>
      </w:r>
      <w:r w:rsidR="00730A47" w:rsidRPr="00730A47">
        <w:rPr>
          <w:rFonts w:eastAsia="Arial"/>
          <w:bCs/>
        </w:rPr>
        <w:t>УМК «Школа России»</w:t>
      </w:r>
      <w:r w:rsidR="00730A47">
        <w:rPr>
          <w:rFonts w:eastAsia="Arial"/>
          <w:bCs/>
        </w:rPr>
        <w:t xml:space="preserve"> разработан в </w:t>
      </w:r>
      <w:r w:rsidR="0000752E" w:rsidRPr="00F17C6F">
        <w:t xml:space="preserve"> структуре ОНЗ в соответствии с технолог</w:t>
      </w:r>
      <w:r w:rsidR="0000752E">
        <w:t xml:space="preserve">ией </w:t>
      </w:r>
      <w:proofErr w:type="spellStart"/>
      <w:r w:rsidR="0000752E">
        <w:t>деятельностного</w:t>
      </w:r>
      <w:proofErr w:type="spellEnd"/>
      <w:r w:rsidR="0000752E">
        <w:t xml:space="preserve"> метода Л.</w:t>
      </w:r>
      <w:r w:rsidR="00AC11C6">
        <w:t xml:space="preserve"> </w:t>
      </w:r>
      <w:r w:rsidR="0000752E">
        <w:t>Г.</w:t>
      </w:r>
      <w:r w:rsidR="00AC11C6">
        <w:t xml:space="preserve"> </w:t>
      </w:r>
      <w:proofErr w:type="spellStart"/>
      <w:r w:rsidR="0000752E" w:rsidRPr="00F17C6F">
        <w:t>Петерсон</w:t>
      </w:r>
      <w:proofErr w:type="spellEnd"/>
      <w:r w:rsidR="0000752E">
        <w:t>, с соблюдением всех требований, предъявляемых</w:t>
      </w:r>
      <w:r w:rsidR="0000752E" w:rsidRPr="00F17C6F">
        <w:t xml:space="preserve"> к данному типу урока.</w:t>
      </w:r>
      <w:r w:rsidR="0000752E">
        <w:t xml:space="preserve"> </w:t>
      </w:r>
      <w:r w:rsidR="0000752E" w:rsidRPr="002C65EF">
        <w:t xml:space="preserve">Содержание урока направлено на организацию самостоятельной деятельности </w:t>
      </w:r>
      <w:proofErr w:type="gramStart"/>
      <w:r w:rsidR="0000752E" w:rsidRPr="002C65EF">
        <w:t>обучающихся</w:t>
      </w:r>
      <w:proofErr w:type="gramEnd"/>
      <w:r w:rsidR="0000752E" w:rsidRPr="002C65EF">
        <w:t xml:space="preserve"> по открытию нового </w:t>
      </w:r>
      <w:r w:rsidR="0000752E">
        <w:t>знания</w:t>
      </w:r>
      <w:r w:rsidR="0000752E" w:rsidRPr="002C65EF">
        <w:t xml:space="preserve"> и способа действия.</w:t>
      </w:r>
      <w:r w:rsidR="00AC11C6">
        <w:t xml:space="preserve"> </w:t>
      </w:r>
      <w:r w:rsidR="0000752E" w:rsidRPr="00F17C6F">
        <w:t>Новое знание,</w:t>
      </w:r>
      <w:r w:rsidR="0000752E">
        <w:t xml:space="preserve"> предназначенное для открытия, </w:t>
      </w:r>
      <w:r w:rsidR="0000752E" w:rsidRPr="00F17C6F">
        <w:t xml:space="preserve">четко определено. </w:t>
      </w:r>
      <w:r w:rsidR="0000752E">
        <w:t>Задания для актуализации знаний</w:t>
      </w:r>
      <w:r w:rsidR="0000752E" w:rsidRPr="00F17C6F">
        <w:t xml:space="preserve"> востребованы на этапе построения проекта. План открытия нового знания предложен в соответствии с возрастными особенностями учащихся</w:t>
      </w:r>
      <w:r w:rsidR="0000752E">
        <w:t xml:space="preserve">. </w:t>
      </w:r>
      <w:proofErr w:type="spellStart"/>
      <w:r w:rsidR="0000752E" w:rsidRPr="00F17C6F">
        <w:t>Целеполагание</w:t>
      </w:r>
      <w:proofErr w:type="spellEnd"/>
      <w:r w:rsidR="0000752E" w:rsidRPr="00F17C6F">
        <w:t xml:space="preserve"> формируется,</w:t>
      </w:r>
      <w:r w:rsidR="0000752E">
        <w:t xml:space="preserve"> как способность принимать и</w:t>
      </w:r>
      <w:r w:rsidR="0000752E" w:rsidRPr="00F17C6F">
        <w:t xml:space="preserve"> сохранять цели, следовать им в учебной деятельности – на этапе реализации проекта в групповой деятельности. </w:t>
      </w:r>
      <w:r w:rsidR="00730A47">
        <w:t xml:space="preserve">На уроке </w:t>
      </w:r>
      <w:r w:rsidR="0000752E" w:rsidRPr="00F17C6F">
        <w:t xml:space="preserve"> прослежи</w:t>
      </w:r>
      <w:r w:rsidR="0000752E">
        <w:t xml:space="preserve">вается использование учащимися умения </w:t>
      </w:r>
      <w:r w:rsidR="0000752E" w:rsidRPr="00F17C6F">
        <w:t xml:space="preserve">выполнять работу в </w:t>
      </w:r>
      <w:r w:rsidR="00730A47">
        <w:t xml:space="preserve">парах, </w:t>
      </w:r>
      <w:r w:rsidR="0000752E" w:rsidRPr="00F17C6F">
        <w:t>группе.</w:t>
      </w:r>
    </w:p>
    <w:p w:rsidR="006E6AD3" w:rsidRDefault="00730A47" w:rsidP="006E6AD3">
      <w:pPr>
        <w:ind w:left="4423" w:hanging="4423"/>
        <w:jc w:val="both"/>
        <w:rPr>
          <w:b/>
          <w:color w:val="0070C0"/>
        </w:rPr>
      </w:pPr>
      <w:r>
        <w:rPr>
          <w:sz w:val="28"/>
          <w:szCs w:val="28"/>
        </w:rPr>
        <w:t xml:space="preserve"> </w:t>
      </w:r>
    </w:p>
    <w:p w:rsidR="005F534E" w:rsidRPr="006913F2" w:rsidRDefault="00840BE3" w:rsidP="00840BE3">
      <w:pPr>
        <w:jc w:val="center"/>
      </w:pPr>
      <w:r>
        <w:t>Ход урока:</w:t>
      </w:r>
    </w:p>
    <w:p w:rsidR="0026124A" w:rsidRPr="0027309B" w:rsidRDefault="0026124A" w:rsidP="0020656F">
      <w:pPr>
        <w:pStyle w:val="a3"/>
        <w:numPr>
          <w:ilvl w:val="0"/>
          <w:numId w:val="8"/>
        </w:numPr>
        <w:jc w:val="left"/>
        <w:rPr>
          <w:rFonts w:ascii="Times New Roman" w:hAnsi="Times New Roman"/>
        </w:rPr>
      </w:pPr>
      <w:r w:rsidRPr="0027309B">
        <w:rPr>
          <w:rFonts w:ascii="Times New Roman" w:hAnsi="Times New Roman"/>
          <w:b/>
          <w:i/>
        </w:rPr>
        <w:t xml:space="preserve">Мотивация к учебной деятельности </w:t>
      </w:r>
      <w:r w:rsidRPr="0027309B">
        <w:rPr>
          <w:rFonts w:ascii="Times New Roman" w:hAnsi="Times New Roman"/>
        </w:rPr>
        <w:t>(1-2 мин)</w:t>
      </w:r>
    </w:p>
    <w:p w:rsidR="0020656F" w:rsidRPr="0027309B" w:rsidRDefault="0020656F" w:rsidP="0020656F">
      <w:pPr>
        <w:pStyle w:val="a7"/>
        <w:rPr>
          <w:b/>
          <w:i/>
        </w:rPr>
      </w:pPr>
      <w:r w:rsidRPr="0027309B">
        <w:rPr>
          <w:b/>
          <w:i/>
        </w:rPr>
        <w:t xml:space="preserve">Подарите улыбку себе, </w:t>
      </w:r>
    </w:p>
    <w:p w:rsidR="0020656F" w:rsidRPr="0027309B" w:rsidRDefault="0020656F" w:rsidP="0020656F">
      <w:pPr>
        <w:pStyle w:val="a7"/>
        <w:rPr>
          <w:b/>
          <w:i/>
        </w:rPr>
      </w:pPr>
      <w:r w:rsidRPr="0027309B">
        <w:rPr>
          <w:b/>
          <w:i/>
        </w:rPr>
        <w:t>Друг другу и мне,</w:t>
      </w:r>
    </w:p>
    <w:p w:rsidR="0020656F" w:rsidRPr="0027309B" w:rsidRDefault="0020656F" w:rsidP="0020656F">
      <w:pPr>
        <w:pStyle w:val="a7"/>
        <w:rPr>
          <w:b/>
          <w:i/>
        </w:rPr>
      </w:pPr>
      <w:r w:rsidRPr="0027309B">
        <w:rPr>
          <w:b/>
          <w:i/>
        </w:rPr>
        <w:t xml:space="preserve"> А я дарю улыбку вам,</w:t>
      </w:r>
    </w:p>
    <w:p w:rsidR="0020656F" w:rsidRPr="0027309B" w:rsidRDefault="0020656F" w:rsidP="0020656F">
      <w:pPr>
        <w:pStyle w:val="a7"/>
      </w:pPr>
      <w:r w:rsidRPr="0027309B">
        <w:rPr>
          <w:b/>
          <w:i/>
        </w:rPr>
        <w:t xml:space="preserve"> И радостное настроение поможет нам в работе.</w:t>
      </w:r>
    </w:p>
    <w:p w:rsidR="0026124A" w:rsidRPr="0027309B" w:rsidRDefault="009B7A34" w:rsidP="0026124A">
      <w:pPr>
        <w:ind w:hanging="11"/>
        <w:jc w:val="center"/>
        <w:rPr>
          <w:i/>
        </w:rPr>
      </w:pPr>
      <w:r w:rsidRPr="0027309B">
        <w:rPr>
          <w:i/>
        </w:rPr>
        <w:t xml:space="preserve">На </w:t>
      </w:r>
      <w:r w:rsidR="004C3DB5" w:rsidRPr="00D95588">
        <w:rPr>
          <w:i/>
        </w:rPr>
        <w:t>2</w:t>
      </w:r>
      <w:r w:rsidRPr="0027309B">
        <w:rPr>
          <w:i/>
        </w:rPr>
        <w:t xml:space="preserve"> слайде</w:t>
      </w:r>
    </w:p>
    <w:p w:rsidR="002B7FAF" w:rsidRPr="0027309B" w:rsidRDefault="002B7FAF" w:rsidP="0026124A">
      <w:pPr>
        <w:ind w:hanging="11"/>
        <w:jc w:val="both"/>
        <w:rPr>
          <w:i/>
        </w:rPr>
      </w:pPr>
      <w:r w:rsidRPr="0027309B">
        <w:rPr>
          <w:i/>
        </w:rPr>
        <w:t>Сказка - ложь, да в ней намёк!</w:t>
      </w:r>
    </w:p>
    <w:p w:rsidR="0026124A" w:rsidRDefault="002B7FAF" w:rsidP="0026124A">
      <w:pPr>
        <w:ind w:hanging="11"/>
        <w:jc w:val="both"/>
        <w:rPr>
          <w:i/>
        </w:rPr>
      </w:pPr>
      <w:r>
        <w:rPr>
          <w:i/>
        </w:rPr>
        <w:t>Добрым молодцам урок.</w:t>
      </w:r>
    </w:p>
    <w:p w:rsidR="002B7FAF" w:rsidRPr="006913F2" w:rsidRDefault="002B7FAF" w:rsidP="0026124A">
      <w:pPr>
        <w:ind w:hanging="11"/>
        <w:jc w:val="both"/>
        <w:rPr>
          <w:i/>
        </w:rPr>
      </w:pPr>
      <w:r>
        <w:rPr>
          <w:i/>
        </w:rPr>
        <w:t xml:space="preserve">                               А.С.Пушкин</w:t>
      </w:r>
    </w:p>
    <w:p w:rsidR="0026124A" w:rsidRPr="006913F2" w:rsidRDefault="002B7FAF" w:rsidP="0026124A">
      <w:pPr>
        <w:ind w:hanging="11"/>
        <w:jc w:val="right"/>
        <w:rPr>
          <w:i/>
        </w:rPr>
      </w:pPr>
      <w:r>
        <w:rPr>
          <w:i/>
        </w:rPr>
        <w:t xml:space="preserve"> </w:t>
      </w:r>
    </w:p>
    <w:p w:rsidR="0026124A" w:rsidRPr="006913F2" w:rsidRDefault="0026124A" w:rsidP="0026124A">
      <w:pPr>
        <w:ind w:hanging="11"/>
        <w:jc w:val="both"/>
      </w:pPr>
      <w:r w:rsidRPr="006913F2">
        <w:t>- В чём заключается смысл высказывани</w:t>
      </w:r>
      <w:r w:rsidR="0027309B">
        <w:t>я</w:t>
      </w:r>
      <w:r w:rsidRPr="006913F2">
        <w:t>? (</w:t>
      </w:r>
      <w:r w:rsidR="002B7FAF">
        <w:t>В каждой сказке есть что-то поучительное.</w:t>
      </w:r>
      <w:r w:rsidRPr="006913F2">
        <w:t>)</w:t>
      </w:r>
    </w:p>
    <w:p w:rsidR="002B7FAF" w:rsidRDefault="0026124A" w:rsidP="0026124A">
      <w:pPr>
        <w:jc w:val="both"/>
      </w:pPr>
      <w:r w:rsidRPr="006913F2">
        <w:t xml:space="preserve">- </w:t>
      </w:r>
      <w:r w:rsidR="002B7FAF">
        <w:t>Вы правы. Сегодня мы отправимся в сказку.</w:t>
      </w:r>
    </w:p>
    <w:p w:rsidR="000C182C" w:rsidRDefault="000C182C" w:rsidP="0026124A">
      <w:pPr>
        <w:jc w:val="both"/>
      </w:pPr>
      <w:r>
        <w:t>-Откройте тетради, запишите число и классная работа.</w:t>
      </w:r>
    </w:p>
    <w:p w:rsidR="002B7FAF" w:rsidRDefault="002B7FAF" w:rsidP="0026124A">
      <w:pPr>
        <w:jc w:val="both"/>
      </w:pPr>
      <w:r>
        <w:t>- Догадайтесь, какая сказка будет нам помогать на уроке? Я получила посылку! Давайте посмотрим, что в ней?</w:t>
      </w:r>
    </w:p>
    <w:p w:rsidR="002B7FAF" w:rsidRDefault="002B7FAF" w:rsidP="0026124A">
      <w:pPr>
        <w:jc w:val="both"/>
      </w:pPr>
      <w:r>
        <w:t xml:space="preserve">(вода в пузырьке, </w:t>
      </w:r>
      <w:r w:rsidR="008B5FE5">
        <w:t xml:space="preserve"> </w:t>
      </w:r>
      <w:r>
        <w:t xml:space="preserve"> мука, косыночка, полотенце) </w:t>
      </w:r>
    </w:p>
    <w:p w:rsidR="002B7FAF" w:rsidRDefault="002B7FAF" w:rsidP="0026124A">
      <w:pPr>
        <w:jc w:val="both"/>
      </w:pPr>
      <w:r>
        <w:t xml:space="preserve">-Интересно, для чего эти предметы? Что </w:t>
      </w:r>
      <w:r w:rsidR="0020656F">
        <w:t xml:space="preserve">из них </w:t>
      </w:r>
      <w:r>
        <w:t>можно сделать? ( Из муки и воды можно замесить тесто)</w:t>
      </w:r>
      <w:r w:rsidR="001238DD">
        <w:t xml:space="preserve">. </w:t>
      </w:r>
    </w:p>
    <w:p w:rsidR="0020656F" w:rsidRDefault="002B7FAF" w:rsidP="0026124A">
      <w:pPr>
        <w:jc w:val="both"/>
      </w:pPr>
      <w:r>
        <w:t xml:space="preserve">-Правильно. Какая народная сказка начинается </w:t>
      </w:r>
      <w:r w:rsidR="0020656F">
        <w:t>с замеса теста? ( Колобок)</w:t>
      </w:r>
      <w:r w:rsidR="003A1BCB">
        <w:t xml:space="preserve">.  </w:t>
      </w:r>
    </w:p>
    <w:p w:rsidR="001238DD" w:rsidRPr="00D95588" w:rsidRDefault="0020656F" w:rsidP="0026124A">
      <w:pPr>
        <w:jc w:val="both"/>
      </w:pPr>
      <w:r>
        <w:t>-Сегодня колобок нам будет помогать на уроке.</w:t>
      </w:r>
      <w:r w:rsidR="001238DD" w:rsidRPr="001238DD">
        <w:t xml:space="preserve"> </w:t>
      </w:r>
    </w:p>
    <w:p w:rsidR="004C3DB5" w:rsidRDefault="004C3DB5" w:rsidP="0026124A">
      <w:pPr>
        <w:jc w:val="both"/>
      </w:pPr>
      <w:r w:rsidRPr="004C3DB5">
        <w:t>-</w:t>
      </w:r>
      <w:r>
        <w:t>А какой Колобок в сказке по характеру? ( Добрый, внимательный, дружелюбный)</w:t>
      </w:r>
    </w:p>
    <w:p w:rsidR="004C3DB5" w:rsidRDefault="004C3DB5" w:rsidP="0026124A">
      <w:pPr>
        <w:jc w:val="both"/>
      </w:pPr>
      <w:r>
        <w:t>- Давайте возьмем его характеристики и тоже будем добрыми, внимательными, дружелюбными.</w:t>
      </w:r>
    </w:p>
    <w:p w:rsidR="000C182C" w:rsidRDefault="004C3DB5" w:rsidP="0026124A">
      <w:pPr>
        <w:jc w:val="both"/>
      </w:pPr>
      <w:r>
        <w:t>-</w:t>
      </w:r>
      <w:r w:rsidR="000C182C">
        <w:t>Замесила бабушка тесто и испекла колобок. Положила на полотенце, на окошко, чтобы остыл. Колобок лежал и думал…….</w:t>
      </w:r>
    </w:p>
    <w:p w:rsidR="0026124A" w:rsidRPr="006913F2" w:rsidRDefault="0026124A" w:rsidP="0027309B">
      <w:pPr>
        <w:jc w:val="both"/>
        <w:rPr>
          <w:b/>
          <w:i/>
        </w:rPr>
      </w:pPr>
      <w:r w:rsidRPr="006913F2">
        <w:t xml:space="preserve">  </w:t>
      </w:r>
    </w:p>
    <w:p w:rsidR="0026124A" w:rsidRDefault="0026124A" w:rsidP="00CE52AB">
      <w:pPr>
        <w:pStyle w:val="a7"/>
        <w:numPr>
          <w:ilvl w:val="0"/>
          <w:numId w:val="8"/>
        </w:numPr>
        <w:jc w:val="center"/>
      </w:pPr>
      <w:r w:rsidRPr="00CE52AB">
        <w:rPr>
          <w:b/>
          <w:i/>
        </w:rPr>
        <w:t xml:space="preserve">Актуализация знаний и фиксация затруднения в пробном учебном действии </w:t>
      </w:r>
      <w:r w:rsidRPr="006913F2">
        <w:t>(4-5 мин)</w:t>
      </w:r>
    </w:p>
    <w:p w:rsidR="00304B7D" w:rsidRDefault="00304B7D" w:rsidP="00304B7D">
      <w:pPr>
        <w:pStyle w:val="a7"/>
      </w:pPr>
    </w:p>
    <w:p w:rsidR="00304B7D" w:rsidRDefault="00304B7D" w:rsidP="00A427F7">
      <w:pPr>
        <w:pStyle w:val="a7"/>
        <w:numPr>
          <w:ilvl w:val="0"/>
          <w:numId w:val="9"/>
        </w:numPr>
      </w:pPr>
      <w:r>
        <w:t xml:space="preserve">Не посчитать ли мне до 10? </w:t>
      </w:r>
      <w:proofErr w:type="gramStart"/>
      <w:r>
        <w:t xml:space="preserve">( </w:t>
      </w:r>
      <w:proofErr w:type="gramEnd"/>
      <w:r>
        <w:t>счет до 10 и обратно)</w:t>
      </w:r>
      <w:r w:rsidR="004C3DB5">
        <w:t xml:space="preserve"> Поможем?</w:t>
      </w:r>
    </w:p>
    <w:p w:rsidR="00304B7D" w:rsidRDefault="001238DD" w:rsidP="00A427F7">
      <w:pPr>
        <w:pStyle w:val="a7"/>
        <w:numPr>
          <w:ilvl w:val="0"/>
          <w:numId w:val="9"/>
        </w:numPr>
      </w:pPr>
      <w:r>
        <w:lastRenderedPageBreak/>
        <w:t>А  двойками и обратно</w:t>
      </w:r>
      <w:proofErr w:type="gramStart"/>
      <w:r>
        <w:t>?(</w:t>
      </w:r>
      <w:proofErr w:type="gramEnd"/>
      <w:r>
        <w:t xml:space="preserve"> счет двойками)</w:t>
      </w:r>
    </w:p>
    <w:p w:rsidR="00304B7D" w:rsidRDefault="00304B7D" w:rsidP="00304B7D">
      <w:pPr>
        <w:pStyle w:val="a7"/>
        <w:numPr>
          <w:ilvl w:val="0"/>
          <w:numId w:val="9"/>
        </w:numPr>
      </w:pPr>
      <w:r>
        <w:t>Как найти  закономерность и встави</w:t>
      </w:r>
      <w:r w:rsidRPr="00CE52AB">
        <w:t>т</w:t>
      </w:r>
      <w:r>
        <w:t xml:space="preserve">ь пропущенные цифры? </w:t>
      </w:r>
      <w:r w:rsidRPr="00304B7D">
        <w:rPr>
          <w:i/>
        </w:rPr>
        <w:t xml:space="preserve">На слайде </w:t>
      </w:r>
      <w:r w:rsidR="003319EC">
        <w:rPr>
          <w:i/>
        </w:rPr>
        <w:t>3</w:t>
      </w:r>
      <w:r w:rsidRPr="00304B7D">
        <w:rPr>
          <w:i/>
        </w:rPr>
        <w:t xml:space="preserve"> </w:t>
      </w:r>
      <w:r>
        <w:t xml:space="preserve">    </w:t>
      </w:r>
    </w:p>
    <w:p w:rsidR="00304B7D" w:rsidRDefault="00304B7D" w:rsidP="00304B7D">
      <w:pPr>
        <w:ind w:left="720"/>
      </w:pPr>
      <w:r>
        <w:t xml:space="preserve">  3,6,..,..,15,..,..24,..,..</w:t>
      </w:r>
    </w:p>
    <w:p w:rsidR="00A427F7" w:rsidRDefault="00A427F7" w:rsidP="00A427F7">
      <w:pPr>
        <w:pStyle w:val="a7"/>
        <w:numPr>
          <w:ilvl w:val="0"/>
          <w:numId w:val="9"/>
        </w:numPr>
      </w:pPr>
      <w:r>
        <w:t>А какая операция переводит первое число во второе?</w:t>
      </w:r>
      <w:r w:rsidRPr="00954D3F">
        <w:rPr>
          <w:i/>
        </w:rPr>
        <w:t xml:space="preserve"> </w:t>
      </w:r>
      <w:r w:rsidRPr="00CE52AB">
        <w:rPr>
          <w:i/>
        </w:rPr>
        <w:t xml:space="preserve">На слайде </w:t>
      </w:r>
      <w:r w:rsidR="003319EC">
        <w:rPr>
          <w:i/>
        </w:rPr>
        <w:t>4</w:t>
      </w:r>
      <w:r w:rsidRPr="00CE52AB">
        <w:rPr>
          <w:i/>
        </w:rPr>
        <w:t xml:space="preserve"> </w:t>
      </w:r>
      <w:r>
        <w:t xml:space="preserve">    </w:t>
      </w:r>
    </w:p>
    <w:p w:rsidR="00A427F7" w:rsidRPr="00CE52AB" w:rsidRDefault="00F01CCD" w:rsidP="00A427F7">
      <w:pPr>
        <w:pStyle w:val="a7"/>
        <w:numPr>
          <w:ilvl w:val="0"/>
          <w:numId w:val="18"/>
        </w:numPr>
        <w:tabs>
          <w:tab w:val="left" w:pos="1676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61.2pt;margin-top:6.75pt;width:26.8pt;height:1.05pt;z-index:25167462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49.25pt;margin-top:7.8pt;width:26.8pt;height:1.05pt;z-index:251672576" o:connectortype="straight">
            <v:stroke endarrow="block"/>
          </v:shape>
        </w:pict>
      </w:r>
      <w:r w:rsidR="003A1BCB">
        <w:t xml:space="preserve">     </w:t>
      </w:r>
      <w:r w:rsidR="00A427F7">
        <w:t xml:space="preserve">    5            </w:t>
      </w:r>
      <w:r w:rsidR="003A1BCB">
        <w:t xml:space="preserve">   </w:t>
      </w:r>
      <w:r w:rsidR="00A427F7">
        <w:t xml:space="preserve">      3   </w:t>
      </w:r>
      <w:r w:rsidR="003A1BCB">
        <w:t xml:space="preserve">  </w:t>
      </w:r>
      <w:r w:rsidR="00A427F7">
        <w:t xml:space="preserve">         5</w:t>
      </w:r>
    </w:p>
    <w:p w:rsidR="00A427F7" w:rsidRPr="006913F2" w:rsidRDefault="00F01CCD" w:rsidP="00A427F7">
      <w:pPr>
        <w:tabs>
          <w:tab w:val="left" w:pos="1676"/>
        </w:tabs>
        <w:ind w:left="720"/>
      </w:pPr>
      <w:r>
        <w:rPr>
          <w:noProof/>
        </w:rPr>
        <w:pict>
          <v:shape id="_x0000_s1049" type="#_x0000_t32" style="position:absolute;left:0;text-align:left;margin-left:161.2pt;margin-top:6pt;width:26.8pt;height:1.05pt;z-index:25167564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46.1pt;margin-top:9pt;width:26.8pt;height:1.05pt;z-index:251673600" o:connectortype="straight">
            <v:stroke endarrow="block"/>
          </v:shape>
        </w:pict>
      </w:r>
      <w:r w:rsidR="00A427F7">
        <w:t xml:space="preserve"> 4</w:t>
      </w:r>
      <w:r w:rsidR="00304B7D">
        <w:t xml:space="preserve">   </w:t>
      </w:r>
      <w:r w:rsidR="00A427F7">
        <w:tab/>
        <w:t>5                    2               5</w:t>
      </w:r>
    </w:p>
    <w:p w:rsidR="00A427F7" w:rsidRDefault="00A427F7" w:rsidP="00A427F7">
      <w:pPr>
        <w:pStyle w:val="a7"/>
      </w:pPr>
    </w:p>
    <w:p w:rsidR="00F81651" w:rsidRDefault="003A1BCB" w:rsidP="00F81651">
      <w:pPr>
        <w:pStyle w:val="af3"/>
        <w:shd w:val="clear" w:color="auto" w:fill="FFFFFF"/>
        <w:spacing w:before="0" w:beforeAutospacing="0" w:after="97" w:afterAutospacing="0"/>
        <w:rPr>
          <w:color w:val="333333"/>
        </w:rPr>
      </w:pPr>
      <w:r>
        <w:rPr>
          <w:color w:val="333333"/>
        </w:rPr>
        <w:t>-</w:t>
      </w:r>
      <w:r w:rsidR="00F81651">
        <w:rPr>
          <w:color w:val="333333"/>
        </w:rPr>
        <w:t>Что заметили?</w:t>
      </w:r>
      <w:r w:rsidR="003319EC">
        <w:rPr>
          <w:color w:val="333333"/>
        </w:rPr>
        <w:t xml:space="preserve"> </w:t>
      </w:r>
      <w:r w:rsidR="00304B7D">
        <w:rPr>
          <w:color w:val="333333"/>
        </w:rPr>
        <w:t>(</w:t>
      </w:r>
      <w:r w:rsidR="00F81651">
        <w:rPr>
          <w:color w:val="333333"/>
        </w:rPr>
        <w:t xml:space="preserve"> Мы повторили состав числа 5</w:t>
      </w:r>
      <w:r w:rsidR="00304B7D">
        <w:rPr>
          <w:color w:val="333333"/>
        </w:rPr>
        <w:t>)</w:t>
      </w:r>
    </w:p>
    <w:p w:rsidR="00574D04" w:rsidRDefault="00574D04" w:rsidP="00F81651">
      <w:pPr>
        <w:pStyle w:val="af3"/>
        <w:shd w:val="clear" w:color="auto" w:fill="FFFFFF"/>
        <w:spacing w:before="0" w:beforeAutospacing="0" w:after="97" w:afterAutospacing="0"/>
        <w:rPr>
          <w:color w:val="333333"/>
        </w:rPr>
      </w:pPr>
      <w:r>
        <w:rPr>
          <w:color w:val="333333"/>
        </w:rPr>
        <w:t>-Запишите число и классная работа.</w:t>
      </w:r>
    </w:p>
    <w:p w:rsidR="00F547EE" w:rsidRPr="006913F2" w:rsidRDefault="000044C8" w:rsidP="00304B7D">
      <w:pPr>
        <w:pStyle w:val="af3"/>
        <w:shd w:val="clear" w:color="auto" w:fill="FFFFFF"/>
        <w:spacing w:before="0" w:beforeAutospacing="0" w:after="97" w:afterAutospacing="0"/>
      </w:pPr>
      <w:r w:rsidRPr="000044C8">
        <w:rPr>
          <w:b/>
          <w:u w:val="single"/>
        </w:rPr>
        <w:t>Пробное действие.</w:t>
      </w:r>
      <w:r>
        <w:t xml:space="preserve"> </w:t>
      </w:r>
    </w:p>
    <w:p w:rsidR="00F547EE" w:rsidRPr="00F547EE" w:rsidRDefault="000C182C" w:rsidP="000D4669">
      <w:pPr>
        <w:tabs>
          <w:tab w:val="left" w:pos="1140"/>
          <w:tab w:val="left" w:pos="1980"/>
        </w:tabs>
        <w:autoSpaceDE w:val="0"/>
        <w:autoSpaceDN w:val="0"/>
        <w:adjustRightInd w:val="0"/>
        <w:spacing w:after="120" w:line="252" w:lineRule="auto"/>
        <w:ind w:firstLine="360"/>
        <w:jc w:val="both"/>
      </w:pPr>
      <w:r>
        <w:t xml:space="preserve"> Надоело </w:t>
      </w:r>
      <w:r w:rsidR="00304B7D">
        <w:t>Колобку лежать</w:t>
      </w:r>
      <w:r>
        <w:t>, спрыгнул он с окошка и покатился по дорожк</w:t>
      </w:r>
      <w:r w:rsidR="003319EC">
        <w:t>е.</w:t>
      </w:r>
      <w:r w:rsidR="003319EC" w:rsidRPr="003319EC">
        <w:rPr>
          <w:i/>
        </w:rPr>
        <w:t xml:space="preserve"> </w:t>
      </w:r>
      <w:r w:rsidR="003319EC" w:rsidRPr="00304B7D">
        <w:rPr>
          <w:i/>
        </w:rPr>
        <w:t xml:space="preserve">На слайде </w:t>
      </w:r>
      <w:r w:rsidR="003319EC">
        <w:rPr>
          <w:i/>
        </w:rPr>
        <w:t>5</w:t>
      </w:r>
      <w:proofErr w:type="gramStart"/>
      <w:r w:rsidR="003319EC" w:rsidRPr="00304B7D">
        <w:rPr>
          <w:i/>
        </w:rPr>
        <w:t xml:space="preserve"> </w:t>
      </w:r>
      <w:r w:rsidR="003319EC">
        <w:t xml:space="preserve">     </w:t>
      </w:r>
      <w:r>
        <w:t xml:space="preserve"> </w:t>
      </w:r>
      <w:r w:rsidR="000D4669">
        <w:t xml:space="preserve"> А</w:t>
      </w:r>
      <w:proofErr w:type="gramEnd"/>
      <w:r w:rsidR="000D4669">
        <w:t xml:space="preserve"> на дорожке </w:t>
      </w:r>
      <w:r w:rsidR="00F547EE">
        <w:t>числовые записи</w:t>
      </w:r>
      <w:r w:rsidR="000D4669">
        <w:t>:  4</w:t>
      </w:r>
      <w:r w:rsidR="000D4669" w:rsidRPr="000D4669">
        <w:t xml:space="preserve">&gt;2  5=5   </w:t>
      </w:r>
      <w:r w:rsidR="00304B7D">
        <w:t>3</w:t>
      </w:r>
      <w:r w:rsidR="000D4669" w:rsidRPr="000D4669">
        <w:t>&lt;</w:t>
      </w:r>
      <w:r w:rsidR="00304B7D">
        <w:t>4</w:t>
      </w:r>
      <w:r w:rsidR="000D4669" w:rsidRPr="000D4669">
        <w:t xml:space="preserve">   </w:t>
      </w:r>
      <w:r w:rsidR="00304B7D">
        <w:t>1</w:t>
      </w:r>
      <w:r w:rsidR="000D4669" w:rsidRPr="000D4669">
        <w:t>=</w:t>
      </w:r>
      <w:r w:rsidR="00304B7D">
        <w:t>1</w:t>
      </w:r>
      <w:r w:rsidR="000D4669" w:rsidRPr="000D4669">
        <w:t xml:space="preserve">   2</w:t>
      </w:r>
      <w:r w:rsidR="00F547EE" w:rsidRPr="00F547EE">
        <w:t>&gt;</w:t>
      </w:r>
      <w:r w:rsidR="003319EC">
        <w:t xml:space="preserve">5 . </w:t>
      </w:r>
      <w:r w:rsidR="001238DD">
        <w:t xml:space="preserve"> Прочитайте их.</w:t>
      </w:r>
    </w:p>
    <w:p w:rsidR="00F547EE" w:rsidRDefault="00F547EE" w:rsidP="000D4669">
      <w:pPr>
        <w:tabs>
          <w:tab w:val="left" w:pos="1140"/>
          <w:tab w:val="left" w:pos="1980"/>
        </w:tabs>
        <w:autoSpaceDE w:val="0"/>
        <w:autoSpaceDN w:val="0"/>
        <w:adjustRightInd w:val="0"/>
        <w:spacing w:after="120" w:line="252" w:lineRule="auto"/>
        <w:ind w:firstLine="360"/>
        <w:jc w:val="both"/>
      </w:pPr>
      <w:r w:rsidRPr="00F547EE">
        <w:t>-</w:t>
      </w:r>
      <w:r>
        <w:t>Кто согласен с записью? ( Надо исправить,  2</w:t>
      </w:r>
      <w:r w:rsidRPr="00F547EE">
        <w:t>&lt;5)</w:t>
      </w:r>
      <w:r w:rsidR="000D4669" w:rsidRPr="000D4669">
        <w:t xml:space="preserve"> </w:t>
      </w:r>
    </w:p>
    <w:p w:rsidR="00F547EE" w:rsidRDefault="00F547EE" w:rsidP="000D4669">
      <w:pPr>
        <w:tabs>
          <w:tab w:val="left" w:pos="1140"/>
          <w:tab w:val="left" w:pos="1980"/>
        </w:tabs>
        <w:autoSpaceDE w:val="0"/>
        <w:autoSpaceDN w:val="0"/>
        <w:adjustRightInd w:val="0"/>
        <w:spacing w:after="120" w:line="252" w:lineRule="auto"/>
        <w:ind w:firstLine="360"/>
        <w:jc w:val="both"/>
      </w:pPr>
      <w:r>
        <w:t>-</w:t>
      </w:r>
      <w:r w:rsidR="000D4669">
        <w:t>Как вы думаете, что</w:t>
      </w:r>
      <w:r>
        <w:t xml:space="preserve"> потом </w:t>
      </w:r>
      <w:r w:rsidR="000D4669">
        <w:t xml:space="preserve"> сделал Колобок? ( </w:t>
      </w:r>
      <w:r>
        <w:t>О</w:t>
      </w:r>
      <w:r w:rsidR="000D4669">
        <w:t>н разделил их на 2 группы</w:t>
      </w:r>
      <w:r>
        <w:t>)</w:t>
      </w:r>
    </w:p>
    <w:p w:rsidR="00AD2842" w:rsidRPr="00AD2842" w:rsidRDefault="00AD2842" w:rsidP="005E1F48">
      <w:pPr>
        <w:rPr>
          <w:b/>
        </w:rPr>
      </w:pPr>
      <w:r w:rsidRPr="00AD2842">
        <w:rPr>
          <w:b/>
        </w:rPr>
        <w:t>3. Выявление места и причины затруднения</w:t>
      </w:r>
    </w:p>
    <w:p w:rsidR="001238DD" w:rsidRDefault="00F547EE" w:rsidP="005E1F48">
      <w:r>
        <w:t>-По какому признаку</w:t>
      </w:r>
      <w:r w:rsidRPr="005E1F48">
        <w:t xml:space="preserve">?  </w:t>
      </w:r>
      <w:r w:rsidR="005E1F48">
        <w:t>(</w:t>
      </w:r>
      <w:r w:rsidRPr="005E1F48">
        <w:t xml:space="preserve"> По знакам: в левый столбик</w:t>
      </w:r>
      <w:r w:rsidR="003319EC">
        <w:t xml:space="preserve"> </w:t>
      </w:r>
      <w:r w:rsidRPr="005E1F48">
        <w:t>- знак больше и меньше, в</w:t>
      </w:r>
      <w:r w:rsidR="005E1F48" w:rsidRPr="005E1F48">
        <w:t xml:space="preserve"> </w:t>
      </w:r>
      <w:r w:rsidR="005E1F48">
        <w:t>правый рав</w:t>
      </w:r>
      <w:r w:rsidR="005E1F48" w:rsidRPr="005E1F48">
        <w:t>но)</w:t>
      </w:r>
    </w:p>
    <w:p w:rsidR="0026124A" w:rsidRDefault="001238DD" w:rsidP="005E1F48">
      <w:r>
        <w:t>- Значит</w:t>
      </w:r>
      <w:r w:rsidR="007D7B17">
        <w:t>,</w:t>
      </w:r>
      <w:r>
        <w:t xml:space="preserve"> он сравнивал левую и правую части.</w:t>
      </w:r>
    </w:p>
    <w:p w:rsidR="001238DD" w:rsidRDefault="001238DD" w:rsidP="005E1F48">
      <w:r>
        <w:t>-</w:t>
      </w:r>
      <w:r w:rsidR="00FF0047">
        <w:t xml:space="preserve"> </w:t>
      </w:r>
      <w:r>
        <w:t xml:space="preserve">Чем </w:t>
      </w:r>
      <w:r w:rsidR="003319EC">
        <w:t>мы будем заниматься на уроке? (С</w:t>
      </w:r>
      <w:r>
        <w:t>равнивать</w:t>
      </w:r>
      <w:r w:rsidR="003319EC">
        <w:t xml:space="preserve"> левую и правую части</w:t>
      </w:r>
      <w:r>
        <w:t>)</w:t>
      </w:r>
    </w:p>
    <w:p w:rsidR="007D7B17" w:rsidRPr="00AD2842" w:rsidRDefault="00AD2842" w:rsidP="005E1F48">
      <w:pPr>
        <w:rPr>
          <w:b/>
        </w:rPr>
      </w:pPr>
      <w:r w:rsidRPr="00AD2842">
        <w:rPr>
          <w:b/>
        </w:rPr>
        <w:t>4. Построение проекта выхода из затруднения</w:t>
      </w:r>
    </w:p>
    <w:p w:rsidR="0026124A" w:rsidRPr="00AA6573" w:rsidRDefault="0026124A" w:rsidP="0026124A">
      <w:pPr>
        <w:pStyle w:val="21"/>
        <w:jc w:val="left"/>
        <w:rPr>
          <w:szCs w:val="24"/>
        </w:rPr>
      </w:pPr>
      <w:r w:rsidRPr="006913F2">
        <w:rPr>
          <w:szCs w:val="24"/>
        </w:rPr>
        <w:t xml:space="preserve">- Сформулируйте цель вашей деятельности? </w:t>
      </w:r>
      <w:proofErr w:type="gramStart"/>
      <w:r w:rsidRPr="006913F2">
        <w:rPr>
          <w:szCs w:val="24"/>
        </w:rPr>
        <w:t>(</w:t>
      </w:r>
      <w:r w:rsidR="003319EC">
        <w:rPr>
          <w:b/>
          <w:szCs w:val="24"/>
        </w:rPr>
        <w:t>У</w:t>
      </w:r>
      <w:r w:rsidR="000044C8" w:rsidRPr="000044C8">
        <w:rPr>
          <w:szCs w:val="24"/>
        </w:rPr>
        <w:t>знать название выражений</w:t>
      </w:r>
      <w:r w:rsidR="00AA6573">
        <w:rPr>
          <w:szCs w:val="24"/>
        </w:rPr>
        <w:t>.</w:t>
      </w:r>
      <w:proofErr w:type="gramEnd"/>
      <w:r w:rsidR="00AA6573">
        <w:rPr>
          <w:szCs w:val="24"/>
        </w:rPr>
        <w:t xml:space="preserve"> </w:t>
      </w:r>
      <w:proofErr w:type="gramStart"/>
      <w:r w:rsidR="00AA6573">
        <w:rPr>
          <w:szCs w:val="24"/>
        </w:rPr>
        <w:t>Научиться решать такие выражения.</w:t>
      </w:r>
      <w:r w:rsidR="001238DD">
        <w:rPr>
          <w:szCs w:val="24"/>
        </w:rPr>
        <w:t>)</w:t>
      </w:r>
      <w:r w:rsidR="000044C8" w:rsidRPr="000044C8">
        <w:rPr>
          <w:szCs w:val="24"/>
        </w:rPr>
        <w:t xml:space="preserve"> </w:t>
      </w:r>
      <w:r w:rsidR="00AA6573" w:rsidRPr="00AA6573">
        <w:rPr>
          <w:szCs w:val="24"/>
        </w:rPr>
        <w:t xml:space="preserve"> </w:t>
      </w:r>
      <w:proofErr w:type="gramEnd"/>
    </w:p>
    <w:p w:rsidR="0026124A" w:rsidRPr="006913F2" w:rsidRDefault="0026124A" w:rsidP="0026124A">
      <w:pPr>
        <w:pStyle w:val="21"/>
        <w:jc w:val="left"/>
        <w:rPr>
          <w:szCs w:val="24"/>
        </w:rPr>
      </w:pPr>
      <w:r w:rsidRPr="006913F2">
        <w:rPr>
          <w:szCs w:val="24"/>
        </w:rPr>
        <w:t>- Вспомните, что вы повторяли в начале урока. (</w:t>
      </w:r>
      <w:r w:rsidR="000044C8">
        <w:rPr>
          <w:i/>
          <w:szCs w:val="24"/>
        </w:rPr>
        <w:t>Составляли равенства</w:t>
      </w:r>
      <w:r w:rsidR="000044C8">
        <w:rPr>
          <w:szCs w:val="24"/>
        </w:rPr>
        <w:t xml:space="preserve">, где правая часть равна </w:t>
      </w:r>
      <w:proofErr w:type="gramStart"/>
      <w:r w:rsidR="000044C8">
        <w:rPr>
          <w:szCs w:val="24"/>
        </w:rPr>
        <w:t>левой</w:t>
      </w:r>
      <w:proofErr w:type="gramEnd"/>
      <w:r w:rsidR="000044C8">
        <w:rPr>
          <w:szCs w:val="24"/>
        </w:rPr>
        <w:t>.</w:t>
      </w:r>
      <w:r w:rsidRPr="006913F2">
        <w:rPr>
          <w:szCs w:val="24"/>
        </w:rPr>
        <w:t>)</w:t>
      </w:r>
    </w:p>
    <w:p w:rsidR="0026124A" w:rsidRDefault="0026124A" w:rsidP="0026124A">
      <w:pPr>
        <w:pStyle w:val="21"/>
        <w:jc w:val="left"/>
        <w:rPr>
          <w:szCs w:val="24"/>
        </w:rPr>
      </w:pPr>
      <w:r w:rsidRPr="006913F2">
        <w:rPr>
          <w:szCs w:val="24"/>
        </w:rPr>
        <w:t>- Как это вам может помочь? (</w:t>
      </w:r>
      <w:r w:rsidR="00656413">
        <w:rPr>
          <w:szCs w:val="24"/>
        </w:rPr>
        <w:t xml:space="preserve"> Е</w:t>
      </w:r>
      <w:r w:rsidR="000044C8">
        <w:rPr>
          <w:szCs w:val="24"/>
        </w:rPr>
        <w:t xml:space="preserve">сли правая часть не равна </w:t>
      </w:r>
      <w:proofErr w:type="gramStart"/>
      <w:r w:rsidR="000044C8">
        <w:rPr>
          <w:szCs w:val="24"/>
        </w:rPr>
        <w:t>левой</w:t>
      </w:r>
      <w:proofErr w:type="gramEnd"/>
      <w:r w:rsidR="000044C8">
        <w:rPr>
          <w:szCs w:val="24"/>
        </w:rPr>
        <w:t xml:space="preserve"> это - неравенств</w:t>
      </w:r>
      <w:r w:rsidR="00304B7D">
        <w:rPr>
          <w:szCs w:val="24"/>
        </w:rPr>
        <w:t>о</w:t>
      </w:r>
      <w:r w:rsidRPr="006913F2">
        <w:rPr>
          <w:szCs w:val="24"/>
        </w:rPr>
        <w:t>)</w:t>
      </w:r>
    </w:p>
    <w:p w:rsidR="000044C8" w:rsidRPr="000044C8" w:rsidRDefault="000044C8" w:rsidP="000044C8">
      <w:r w:rsidRPr="000044C8">
        <w:t xml:space="preserve">-Давайте прочитаем, как эти записи предлагают назвать авторы учебника? </w:t>
      </w:r>
    </w:p>
    <w:p w:rsidR="000044C8" w:rsidRPr="000044C8" w:rsidRDefault="000044C8" w:rsidP="0026124A">
      <w:pPr>
        <w:pStyle w:val="21"/>
        <w:jc w:val="left"/>
        <w:rPr>
          <w:szCs w:val="24"/>
        </w:rPr>
      </w:pPr>
      <w:r>
        <w:rPr>
          <w:szCs w:val="24"/>
        </w:rPr>
        <w:t>( Стр.</w:t>
      </w:r>
      <w:r w:rsidR="00656413">
        <w:rPr>
          <w:szCs w:val="24"/>
        </w:rPr>
        <w:t>48)</w:t>
      </w:r>
    </w:p>
    <w:p w:rsidR="000044C8" w:rsidRDefault="00656413" w:rsidP="0026124A">
      <w:pPr>
        <w:pStyle w:val="21"/>
        <w:jc w:val="left"/>
        <w:rPr>
          <w:szCs w:val="24"/>
        </w:rPr>
      </w:pPr>
      <w:r>
        <w:rPr>
          <w:szCs w:val="24"/>
        </w:rPr>
        <w:t>-</w:t>
      </w:r>
      <w:r w:rsidR="000044C8">
        <w:rPr>
          <w:szCs w:val="24"/>
        </w:rPr>
        <w:t>Сформулируйте тему урока «Равенства</w:t>
      </w:r>
      <w:r>
        <w:rPr>
          <w:szCs w:val="24"/>
        </w:rPr>
        <w:t xml:space="preserve"> и неравенства»</w:t>
      </w:r>
    </w:p>
    <w:p w:rsidR="00656413" w:rsidRDefault="00656413" w:rsidP="0026124A">
      <w:pPr>
        <w:pStyle w:val="21"/>
        <w:jc w:val="left"/>
        <w:rPr>
          <w:szCs w:val="24"/>
        </w:rPr>
      </w:pPr>
      <w:r>
        <w:rPr>
          <w:szCs w:val="24"/>
        </w:rPr>
        <w:t>-Чему мы должны научиться? (Определять</w:t>
      </w:r>
      <w:r w:rsidR="003319EC">
        <w:rPr>
          <w:szCs w:val="24"/>
        </w:rPr>
        <w:t xml:space="preserve">, </w:t>
      </w:r>
      <w:r>
        <w:rPr>
          <w:szCs w:val="24"/>
        </w:rPr>
        <w:t xml:space="preserve"> где «равенство», где «неравенство»</w:t>
      </w:r>
      <w:r w:rsidR="003319EC">
        <w:rPr>
          <w:szCs w:val="24"/>
        </w:rPr>
        <w:t>)</w:t>
      </w:r>
    </w:p>
    <w:p w:rsidR="00FF0047" w:rsidRPr="00AD2842" w:rsidRDefault="00AD2842" w:rsidP="00656413">
      <w:pPr>
        <w:pStyle w:val="21"/>
        <w:jc w:val="left"/>
        <w:rPr>
          <w:b/>
          <w:szCs w:val="24"/>
        </w:rPr>
      </w:pPr>
      <w:r w:rsidRPr="00AD2842">
        <w:rPr>
          <w:b/>
          <w:szCs w:val="24"/>
        </w:rPr>
        <w:t>5. Реализация построенного проекта</w:t>
      </w:r>
    </w:p>
    <w:p w:rsidR="00656413" w:rsidRDefault="00656413" w:rsidP="00656413">
      <w:pPr>
        <w:pStyle w:val="21"/>
        <w:jc w:val="left"/>
      </w:pPr>
      <w:r>
        <w:rPr>
          <w:szCs w:val="24"/>
        </w:rPr>
        <w:t xml:space="preserve"> </w:t>
      </w:r>
      <w:r w:rsidR="0026124A" w:rsidRPr="006913F2">
        <w:t xml:space="preserve">  - Как мы это будем делать? </w:t>
      </w:r>
      <w:r w:rsidR="003319EC">
        <w:t>(</w:t>
      </w:r>
      <w:r w:rsidR="0026124A" w:rsidRPr="006913F2">
        <w:t>Составим алгоритм</w:t>
      </w:r>
      <w:r w:rsidR="003319EC">
        <w:t>) Составляют алгоритм. Алгоритм записывается на доске.</w:t>
      </w:r>
    </w:p>
    <w:p w:rsidR="0026124A" w:rsidRPr="006913F2" w:rsidRDefault="0026124A" w:rsidP="00656413">
      <w:pPr>
        <w:pStyle w:val="21"/>
        <w:jc w:val="left"/>
      </w:pPr>
      <w:r w:rsidRPr="006913F2">
        <w:t xml:space="preserve"> 1) читаю запись;</w:t>
      </w:r>
    </w:p>
    <w:p w:rsidR="0026124A" w:rsidRPr="006913F2" w:rsidRDefault="0026124A" w:rsidP="0026124A">
      <w:pPr>
        <w:pStyle w:val="a5"/>
        <w:tabs>
          <w:tab w:val="clear" w:pos="4677"/>
          <w:tab w:val="clear" w:pos="9355"/>
          <w:tab w:val="left" w:pos="6180"/>
        </w:tabs>
      </w:pPr>
      <w:r w:rsidRPr="006913F2">
        <w:t xml:space="preserve">2) анализирую значение </w:t>
      </w:r>
      <w:r w:rsidR="00656413">
        <w:t>правой и левой части</w:t>
      </w:r>
      <w:r w:rsidRPr="006913F2">
        <w:t xml:space="preserve">; </w:t>
      </w:r>
    </w:p>
    <w:p w:rsidR="0026124A" w:rsidRDefault="001F3B6A" w:rsidP="001F3B6A">
      <w:pPr>
        <w:pStyle w:val="a5"/>
        <w:tabs>
          <w:tab w:val="clear" w:pos="4677"/>
          <w:tab w:val="clear" w:pos="9355"/>
          <w:tab w:val="left" w:pos="6180"/>
        </w:tabs>
      </w:pPr>
      <w:r>
        <w:t>3) сравниваю значения;</w:t>
      </w:r>
    </w:p>
    <w:p w:rsidR="00656413" w:rsidRPr="006913F2" w:rsidRDefault="001F3B6A" w:rsidP="0026124A">
      <w:pPr>
        <w:pStyle w:val="a5"/>
        <w:tabs>
          <w:tab w:val="clear" w:pos="4677"/>
          <w:tab w:val="clear" w:pos="9355"/>
          <w:tab w:val="left" w:pos="6180"/>
        </w:tabs>
      </w:pPr>
      <w:r>
        <w:t>4</w:t>
      </w:r>
      <w:r w:rsidR="00656413">
        <w:t>) ставлю нужный знак</w:t>
      </w:r>
      <w:proofErr w:type="gramStart"/>
      <w:r>
        <w:t xml:space="preserve">: </w:t>
      </w:r>
      <w:r w:rsidRPr="001F3B6A">
        <w:t xml:space="preserve">&gt;? &lt; </w:t>
      </w:r>
      <w:proofErr w:type="gramEnd"/>
      <w:r>
        <w:t>или =</w:t>
      </w:r>
      <w:r w:rsidR="00656413">
        <w:t>;</w:t>
      </w:r>
    </w:p>
    <w:p w:rsidR="0026124A" w:rsidRDefault="001F3B6A" w:rsidP="006913F2">
      <w:r>
        <w:t>5</w:t>
      </w:r>
      <w:r w:rsidR="0026124A" w:rsidRPr="006913F2">
        <w:t>) проверяю правильность на основе знаний состава числа или с помощью линейки и счётного материала</w:t>
      </w:r>
      <w:r w:rsidR="006913F2">
        <w:t>.</w:t>
      </w:r>
    </w:p>
    <w:p w:rsidR="00304B7D" w:rsidRPr="00304B7D" w:rsidRDefault="00304B7D" w:rsidP="006913F2">
      <w:pPr>
        <w:rPr>
          <w:b/>
        </w:rPr>
      </w:pPr>
      <w:r w:rsidRPr="00304B7D">
        <w:rPr>
          <w:b/>
        </w:rPr>
        <w:t>Физкультминутка-игра.</w:t>
      </w:r>
    </w:p>
    <w:p w:rsidR="00304B7D" w:rsidRPr="006913F2" w:rsidRDefault="00304B7D" w:rsidP="006913F2">
      <w:r>
        <w:rPr>
          <w:color w:val="000000"/>
          <w:sz w:val="27"/>
          <w:szCs w:val="27"/>
          <w:shd w:val="clear" w:color="auto" w:fill="FFFFFF"/>
        </w:rPr>
        <w:t>Показываю карточки (2=2, 4&gt;2</w:t>
      </w:r>
      <w:r>
        <w:rPr>
          <w:i/>
          <w:iCs/>
          <w:color w:val="000000"/>
          <w:sz w:val="27"/>
          <w:szCs w:val="27"/>
          <w:shd w:val="clear" w:color="auto" w:fill="FFFFFF"/>
        </w:rPr>
        <w:t>, </w:t>
      </w:r>
      <w:r>
        <w:rPr>
          <w:color w:val="000000"/>
          <w:sz w:val="27"/>
          <w:szCs w:val="27"/>
          <w:shd w:val="clear" w:color="auto" w:fill="FFFFFF"/>
        </w:rPr>
        <w:t xml:space="preserve">4=4,1&lt;3,1=1,4&gt;3). Если показываю равенство, </w:t>
      </w:r>
      <w:r w:rsidR="003319EC">
        <w:rPr>
          <w:color w:val="000000"/>
          <w:sz w:val="27"/>
          <w:szCs w:val="27"/>
          <w:shd w:val="clear" w:color="auto" w:fill="FFFFFF"/>
        </w:rPr>
        <w:t xml:space="preserve">дети стоят </w:t>
      </w:r>
      <w:r>
        <w:rPr>
          <w:color w:val="000000"/>
          <w:sz w:val="27"/>
          <w:szCs w:val="27"/>
          <w:shd w:val="clear" w:color="auto" w:fill="FFFFFF"/>
        </w:rPr>
        <w:t xml:space="preserve"> ровно, если неравенство, дела</w:t>
      </w:r>
      <w:r w:rsidR="003319EC">
        <w:rPr>
          <w:color w:val="000000"/>
          <w:sz w:val="27"/>
          <w:szCs w:val="27"/>
          <w:shd w:val="clear" w:color="auto" w:fill="FFFFFF"/>
        </w:rPr>
        <w:t xml:space="preserve">ют </w:t>
      </w:r>
      <w:r>
        <w:rPr>
          <w:color w:val="000000"/>
          <w:sz w:val="27"/>
          <w:szCs w:val="27"/>
          <w:shd w:val="clear" w:color="auto" w:fill="FFFFFF"/>
        </w:rPr>
        <w:t xml:space="preserve"> наклон.</w:t>
      </w:r>
    </w:p>
    <w:p w:rsidR="0026124A" w:rsidRDefault="00AD2842" w:rsidP="006913F2">
      <w:r>
        <w:rPr>
          <w:b/>
          <w:i/>
        </w:rPr>
        <w:t>6</w:t>
      </w:r>
      <w:r w:rsidR="0026124A" w:rsidRPr="006913F2">
        <w:rPr>
          <w:b/>
          <w:i/>
        </w:rPr>
        <w:t xml:space="preserve">. </w:t>
      </w:r>
      <w:proofErr w:type="gramStart"/>
      <w:r>
        <w:rPr>
          <w:b/>
          <w:i/>
        </w:rPr>
        <w:t>Первичное закрепление с проговариванием во внешней речи</w:t>
      </w:r>
      <w:r w:rsidR="0026124A" w:rsidRPr="006913F2">
        <w:t>)</w:t>
      </w:r>
      <w:proofErr w:type="gramEnd"/>
    </w:p>
    <w:p w:rsidR="001F3B6A" w:rsidRPr="001F3B6A" w:rsidRDefault="001F3B6A" w:rsidP="001F3B6A">
      <w:pPr>
        <w:pStyle w:val="af3"/>
        <w:shd w:val="clear" w:color="auto" w:fill="FFFFFF"/>
        <w:spacing w:before="0" w:beforeAutospacing="0" w:after="0" w:afterAutospacing="0"/>
        <w:ind w:firstLine="322"/>
        <w:jc w:val="both"/>
        <w:rPr>
          <w:color w:val="000000"/>
        </w:rPr>
      </w:pPr>
      <w:r w:rsidRPr="001F3B6A">
        <w:rPr>
          <w:color w:val="000000"/>
        </w:rPr>
        <w:t>Узнал Колобок</w:t>
      </w:r>
      <w:r w:rsidR="00943CB1">
        <w:rPr>
          <w:color w:val="000000"/>
        </w:rPr>
        <w:t>,</w:t>
      </w:r>
      <w:r w:rsidRPr="001F3B6A">
        <w:rPr>
          <w:color w:val="000000"/>
        </w:rPr>
        <w:t xml:space="preserve"> что такое равенство и неравенство и покатился дальше. Катится колобок по дороге, а навстречу ему заяц</w:t>
      </w:r>
      <w:r w:rsidR="003319EC">
        <w:rPr>
          <w:color w:val="000000"/>
        </w:rPr>
        <w:t xml:space="preserve">. </w:t>
      </w:r>
      <w:r w:rsidR="003319EC" w:rsidRPr="00304B7D">
        <w:rPr>
          <w:i/>
        </w:rPr>
        <w:t xml:space="preserve">На слайде </w:t>
      </w:r>
      <w:r w:rsidR="003319EC">
        <w:rPr>
          <w:i/>
        </w:rPr>
        <w:t>6</w:t>
      </w:r>
      <w:r w:rsidR="003319EC" w:rsidRPr="00304B7D">
        <w:rPr>
          <w:i/>
        </w:rPr>
        <w:t xml:space="preserve"> </w:t>
      </w:r>
      <w:r w:rsidR="003319EC">
        <w:t xml:space="preserve">    </w:t>
      </w:r>
    </w:p>
    <w:p w:rsidR="001F3B6A" w:rsidRPr="001F3B6A" w:rsidRDefault="001F3B6A" w:rsidP="001F3B6A">
      <w:pPr>
        <w:pStyle w:val="af3"/>
        <w:shd w:val="clear" w:color="auto" w:fill="FFFFFF"/>
        <w:spacing w:before="0" w:beforeAutospacing="0" w:after="0" w:afterAutospacing="0"/>
        <w:ind w:firstLine="322"/>
        <w:jc w:val="both"/>
        <w:rPr>
          <w:color w:val="000000"/>
        </w:rPr>
      </w:pPr>
      <w:r w:rsidRPr="001F3B6A">
        <w:rPr>
          <w:color w:val="000000"/>
        </w:rPr>
        <w:t>— Колобок, колобок! Я тебя съем!</w:t>
      </w:r>
    </w:p>
    <w:p w:rsidR="001F3B6A" w:rsidRPr="001F3B6A" w:rsidRDefault="001F3B6A" w:rsidP="001F3B6A">
      <w:pPr>
        <w:pStyle w:val="af3"/>
        <w:shd w:val="clear" w:color="auto" w:fill="FFFFFF"/>
        <w:spacing w:before="0" w:beforeAutospacing="0" w:after="0" w:afterAutospacing="0"/>
        <w:ind w:firstLine="322"/>
        <w:jc w:val="both"/>
        <w:rPr>
          <w:color w:val="000000"/>
        </w:rPr>
      </w:pPr>
      <w:r w:rsidRPr="001F3B6A">
        <w:rPr>
          <w:color w:val="000000"/>
        </w:rPr>
        <w:t>— Нет, не ешь меня, косой, а лучше послушай, </w:t>
      </w:r>
      <w:r>
        <w:rPr>
          <w:color w:val="000000"/>
        </w:rPr>
        <w:t>давай пойдём дальше вместе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работа в парах)</w:t>
      </w:r>
    </w:p>
    <w:p w:rsidR="001F3B6A" w:rsidRPr="001F3B6A" w:rsidRDefault="001F3B6A" w:rsidP="006913F2"/>
    <w:p w:rsidR="0026124A" w:rsidRPr="006913F2" w:rsidRDefault="003C3BE6" w:rsidP="0026124A">
      <w:pPr>
        <w:pStyle w:val="21"/>
        <w:rPr>
          <w:szCs w:val="24"/>
        </w:rPr>
      </w:pPr>
      <w:r>
        <w:rPr>
          <w:szCs w:val="24"/>
        </w:rPr>
        <w:lastRenderedPageBreak/>
        <w:t xml:space="preserve">- И я </w:t>
      </w:r>
      <w:r w:rsidR="0026124A" w:rsidRPr="006913F2">
        <w:rPr>
          <w:szCs w:val="24"/>
        </w:rPr>
        <w:t xml:space="preserve"> предлагаю вам </w:t>
      </w:r>
      <w:r w:rsidRPr="006913F2">
        <w:rPr>
          <w:szCs w:val="24"/>
        </w:rPr>
        <w:t xml:space="preserve">поработать </w:t>
      </w:r>
      <w:r w:rsidR="0026124A" w:rsidRPr="006913F2">
        <w:rPr>
          <w:szCs w:val="24"/>
        </w:rPr>
        <w:t xml:space="preserve">в </w:t>
      </w:r>
      <w:r w:rsidR="00943CB1">
        <w:rPr>
          <w:szCs w:val="24"/>
        </w:rPr>
        <w:t>парах</w:t>
      </w:r>
      <w:proofErr w:type="gramStart"/>
      <w:r w:rsidR="0026124A" w:rsidRPr="006913F2">
        <w:rPr>
          <w:szCs w:val="24"/>
        </w:rPr>
        <w:t>.</w:t>
      </w:r>
      <w:proofErr w:type="gramEnd"/>
      <w:r w:rsidR="00943CB1">
        <w:rPr>
          <w:szCs w:val="24"/>
        </w:rPr>
        <w:t xml:space="preserve"> ( </w:t>
      </w:r>
      <w:proofErr w:type="gramStart"/>
      <w:r w:rsidR="00943CB1">
        <w:rPr>
          <w:szCs w:val="24"/>
        </w:rPr>
        <w:t>р</w:t>
      </w:r>
      <w:proofErr w:type="gramEnd"/>
      <w:r w:rsidR="00943CB1">
        <w:rPr>
          <w:szCs w:val="24"/>
        </w:rPr>
        <w:t>абота на карточках)</w:t>
      </w:r>
      <w:r>
        <w:rPr>
          <w:szCs w:val="24"/>
        </w:rPr>
        <w:t xml:space="preserve"> Назовите правила работы в парах</w:t>
      </w:r>
      <w:r w:rsidR="0026124A" w:rsidRPr="006913F2">
        <w:rPr>
          <w:szCs w:val="24"/>
        </w:rPr>
        <w:t xml:space="preserve"> </w:t>
      </w:r>
      <w:r w:rsidR="002B7D4E" w:rsidRPr="002B7D4E">
        <w:rPr>
          <w:i/>
          <w:szCs w:val="24"/>
        </w:rPr>
        <w:t>Слайд</w:t>
      </w:r>
      <w:r w:rsidR="002B7D4E">
        <w:rPr>
          <w:i/>
          <w:szCs w:val="24"/>
        </w:rPr>
        <w:t xml:space="preserve"> </w:t>
      </w:r>
      <w:r w:rsidR="003319EC">
        <w:rPr>
          <w:i/>
          <w:szCs w:val="24"/>
        </w:rPr>
        <w:t>7</w:t>
      </w:r>
    </w:p>
    <w:p w:rsidR="00943CB1" w:rsidRDefault="00943CB1" w:rsidP="00943CB1">
      <w:pPr>
        <w:pStyle w:val="af4"/>
        <w:numPr>
          <w:ilvl w:val="0"/>
          <w:numId w:val="16"/>
        </w:numPr>
      </w:pPr>
      <w:r>
        <w:t>Говорим шепотом.</w:t>
      </w:r>
    </w:p>
    <w:p w:rsidR="00943CB1" w:rsidRDefault="00943CB1" w:rsidP="00943CB1">
      <w:pPr>
        <w:pStyle w:val="af4"/>
        <w:numPr>
          <w:ilvl w:val="0"/>
          <w:numId w:val="16"/>
        </w:numPr>
      </w:pPr>
      <w:r>
        <w:t>Работаем вместе.</w:t>
      </w:r>
    </w:p>
    <w:p w:rsidR="00943CB1" w:rsidRDefault="00943CB1" w:rsidP="00943CB1">
      <w:pPr>
        <w:pStyle w:val="af4"/>
        <w:numPr>
          <w:ilvl w:val="0"/>
          <w:numId w:val="16"/>
        </w:numPr>
      </w:pPr>
      <w:r>
        <w:t>Договоримся: если письменное задание, как будем выполнять, кто пишет, кто выступает.</w:t>
      </w:r>
    </w:p>
    <w:p w:rsidR="00943CB1" w:rsidRDefault="00943CB1" w:rsidP="00943CB1">
      <w:pPr>
        <w:pStyle w:val="af4"/>
        <w:numPr>
          <w:ilvl w:val="0"/>
          <w:numId w:val="16"/>
        </w:numPr>
      </w:pPr>
      <w:r>
        <w:t>В выступлении говорить от имени двух лиц: «Мы считаем, мы думаем, мы решили…»</w:t>
      </w:r>
    </w:p>
    <w:p w:rsidR="00943CB1" w:rsidRDefault="00943CB1" w:rsidP="00943CB1">
      <w:pPr>
        <w:pStyle w:val="af4"/>
        <w:numPr>
          <w:ilvl w:val="0"/>
          <w:numId w:val="16"/>
        </w:numPr>
      </w:pPr>
      <w:r>
        <w:t>Когда закончили выполнение задания, поднимаем руки.</w:t>
      </w:r>
    </w:p>
    <w:p w:rsidR="00943CB1" w:rsidRDefault="00943CB1" w:rsidP="00943CB1">
      <w:pPr>
        <w:pStyle w:val="af4"/>
        <w:numPr>
          <w:ilvl w:val="0"/>
          <w:numId w:val="16"/>
        </w:numPr>
      </w:pPr>
      <w:r>
        <w:t>Оцениваем работу, благодарим друг друга.</w:t>
      </w:r>
    </w:p>
    <w:p w:rsidR="0026124A" w:rsidRPr="006913F2" w:rsidRDefault="00F01CCD" w:rsidP="00943CB1">
      <w:pPr>
        <w:pStyle w:val="21"/>
        <w:ind w:left="720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.65pt;margin-top:6.1pt;width:327.2pt;height:63.4pt;z-index:251660288">
            <v:textbox>
              <w:txbxContent>
                <w:p w:rsidR="00952BD6" w:rsidRDefault="00952BD6" w:rsidP="00952BD6">
                  <w:r>
                    <w:t>Прочитай сначала равенства, а затем  неравенства:</w:t>
                  </w:r>
                </w:p>
                <w:p w:rsidR="00952BD6" w:rsidRDefault="00952BD6" w:rsidP="00952BD6">
                  <w:r>
                    <w:t>3 – 1 = 2           5 – 1</w:t>
                  </w:r>
                  <w:r>
                    <w:rPr>
                      <w:lang w:val="en-US"/>
                    </w:rPr>
                    <w:t>&lt;</w:t>
                  </w:r>
                  <w:r>
                    <w:t xml:space="preserve"> 5            3 + 1 </w:t>
                  </w:r>
                  <w:r>
                    <w:rPr>
                      <w:lang w:val="en-US"/>
                    </w:rPr>
                    <w:t>&gt;</w:t>
                  </w:r>
                  <w:r>
                    <w:t xml:space="preserve"> 2</w:t>
                  </w:r>
                </w:p>
                <w:p w:rsidR="00952BD6" w:rsidRPr="00952BD6" w:rsidRDefault="00952BD6" w:rsidP="00952BD6">
                  <w:pPr>
                    <w:rPr>
                      <w:lang w:val="en-US"/>
                    </w:rPr>
                  </w:pPr>
                  <w:r>
                    <w:t xml:space="preserve">4 – 1 </w:t>
                  </w:r>
                  <w:r>
                    <w:rPr>
                      <w:lang w:val="en-US"/>
                    </w:rPr>
                    <w:t>&gt;</w:t>
                  </w:r>
                  <w:r>
                    <w:t xml:space="preserve"> 1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         4 + 1 = 5           1 + 1 = 2</w:t>
                  </w:r>
                </w:p>
                <w:p w:rsidR="00952BD6" w:rsidRDefault="00952BD6" w:rsidP="00952BD6"/>
              </w:txbxContent>
            </v:textbox>
          </v:shape>
        </w:pict>
      </w:r>
      <w:r w:rsidR="00943CB1">
        <w:rPr>
          <w:szCs w:val="24"/>
        </w:rPr>
        <w:t xml:space="preserve"> </w:t>
      </w:r>
    </w:p>
    <w:p w:rsidR="00952BD6" w:rsidRDefault="00952BD6" w:rsidP="0026124A">
      <w:pPr>
        <w:pStyle w:val="21"/>
        <w:rPr>
          <w:i/>
          <w:szCs w:val="24"/>
        </w:rPr>
      </w:pPr>
    </w:p>
    <w:p w:rsidR="00952BD6" w:rsidRDefault="00952BD6" w:rsidP="0026124A">
      <w:pPr>
        <w:pStyle w:val="21"/>
        <w:rPr>
          <w:i/>
          <w:szCs w:val="24"/>
        </w:rPr>
      </w:pPr>
    </w:p>
    <w:p w:rsidR="00952BD6" w:rsidRDefault="00952BD6" w:rsidP="0026124A">
      <w:pPr>
        <w:pStyle w:val="21"/>
        <w:rPr>
          <w:i/>
          <w:szCs w:val="24"/>
        </w:rPr>
      </w:pPr>
    </w:p>
    <w:p w:rsidR="00952BD6" w:rsidRDefault="00952BD6" w:rsidP="0026124A">
      <w:pPr>
        <w:pStyle w:val="21"/>
        <w:rPr>
          <w:i/>
          <w:szCs w:val="24"/>
        </w:rPr>
      </w:pPr>
    </w:p>
    <w:p w:rsidR="00952BD6" w:rsidRDefault="00952BD6" w:rsidP="0026124A">
      <w:pPr>
        <w:pStyle w:val="21"/>
        <w:rPr>
          <w:i/>
          <w:szCs w:val="24"/>
        </w:rPr>
      </w:pPr>
    </w:p>
    <w:p w:rsidR="0026124A" w:rsidRPr="006913F2" w:rsidRDefault="00943CB1" w:rsidP="0026124A">
      <w:pPr>
        <w:pStyle w:val="21"/>
        <w:rPr>
          <w:i/>
          <w:szCs w:val="24"/>
        </w:rPr>
      </w:pPr>
      <w:r>
        <w:rPr>
          <w:i/>
          <w:szCs w:val="24"/>
        </w:rPr>
        <w:t xml:space="preserve">Пары </w:t>
      </w:r>
      <w:r w:rsidR="0026124A" w:rsidRPr="006913F2">
        <w:rPr>
          <w:i/>
          <w:szCs w:val="24"/>
        </w:rPr>
        <w:t xml:space="preserve"> в течение 2 минут работают самостоятельно</w:t>
      </w:r>
      <w:r>
        <w:rPr>
          <w:i/>
          <w:szCs w:val="24"/>
        </w:rPr>
        <w:t>.</w:t>
      </w:r>
      <w:r w:rsidR="006106AC" w:rsidRPr="006106AC">
        <w:rPr>
          <w:szCs w:val="24"/>
        </w:rPr>
        <w:t xml:space="preserve"> </w:t>
      </w:r>
    </w:p>
    <w:p w:rsidR="0026124A" w:rsidRDefault="0026124A" w:rsidP="0026124A">
      <w:pPr>
        <w:pStyle w:val="21"/>
        <w:rPr>
          <w:szCs w:val="24"/>
        </w:rPr>
      </w:pPr>
      <w:r w:rsidRPr="006913F2">
        <w:rPr>
          <w:szCs w:val="24"/>
        </w:rPr>
        <w:t>- Какие результаты у вас получились?</w:t>
      </w:r>
      <w:r w:rsidR="006106AC">
        <w:rPr>
          <w:szCs w:val="24"/>
        </w:rPr>
        <w:t xml:space="preserve"> (Проверка)</w:t>
      </w:r>
      <w:r w:rsidR="003319EC" w:rsidRPr="003319EC">
        <w:rPr>
          <w:i/>
        </w:rPr>
        <w:t xml:space="preserve"> </w:t>
      </w:r>
      <w:r w:rsidR="003319EC" w:rsidRPr="00304B7D">
        <w:rPr>
          <w:i/>
        </w:rPr>
        <w:t xml:space="preserve">На слайде </w:t>
      </w:r>
      <w:r w:rsidR="003319EC">
        <w:rPr>
          <w:i/>
        </w:rPr>
        <w:t>8</w:t>
      </w:r>
      <w:r w:rsidR="003319EC" w:rsidRPr="00304B7D">
        <w:rPr>
          <w:i/>
        </w:rPr>
        <w:t xml:space="preserve"> </w:t>
      </w:r>
      <w:r w:rsidR="003319EC">
        <w:t xml:space="preserve">    </w:t>
      </w:r>
    </w:p>
    <w:p w:rsidR="006106AC" w:rsidRDefault="006106AC" w:rsidP="0026124A">
      <w:pPr>
        <w:pStyle w:val="21"/>
        <w:rPr>
          <w:szCs w:val="24"/>
        </w:rPr>
      </w:pPr>
    </w:p>
    <w:p w:rsidR="006106AC" w:rsidRDefault="006106AC" w:rsidP="0026124A">
      <w:pPr>
        <w:pStyle w:val="21"/>
        <w:rPr>
          <w:szCs w:val="24"/>
        </w:rPr>
      </w:pPr>
      <w:r w:rsidRPr="00952BD6">
        <w:rPr>
          <w:szCs w:val="24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02pt" o:ole="">
            <v:imagedata r:id="rId7" o:title=""/>
          </v:shape>
          <o:OLEObject Type="Embed" ProgID="PowerPoint.Slide.12" ShapeID="_x0000_i1025" DrawAspect="Content" ObjectID="_1621692834" r:id="rId8"/>
        </w:object>
      </w:r>
    </w:p>
    <w:p w:rsidR="006106AC" w:rsidRDefault="006106AC" w:rsidP="0026124A">
      <w:pPr>
        <w:pStyle w:val="21"/>
        <w:rPr>
          <w:szCs w:val="24"/>
        </w:rPr>
      </w:pPr>
      <w:r>
        <w:rPr>
          <w:szCs w:val="24"/>
        </w:rPr>
        <w:t>- Кто выполнил правильно?</w:t>
      </w:r>
    </w:p>
    <w:p w:rsidR="006106AC" w:rsidRPr="006106AC" w:rsidRDefault="006106AC" w:rsidP="0026124A">
      <w:pPr>
        <w:pStyle w:val="21"/>
        <w:rPr>
          <w:szCs w:val="24"/>
        </w:rPr>
      </w:pPr>
      <w:r>
        <w:rPr>
          <w:szCs w:val="24"/>
        </w:rPr>
        <w:t>-Кто допустил ошибки?</w:t>
      </w:r>
    </w:p>
    <w:p w:rsidR="0026124A" w:rsidRPr="006913F2" w:rsidRDefault="00943CB1" w:rsidP="0026124A">
      <w:pPr>
        <w:pStyle w:val="21"/>
        <w:rPr>
          <w:szCs w:val="24"/>
        </w:rPr>
      </w:pPr>
      <w:r>
        <w:rPr>
          <w:i/>
          <w:szCs w:val="24"/>
        </w:rPr>
        <w:t xml:space="preserve"> </w:t>
      </w:r>
      <w:r w:rsidR="0026124A" w:rsidRPr="006913F2">
        <w:rPr>
          <w:szCs w:val="24"/>
        </w:rPr>
        <w:t xml:space="preserve">- Какие знания вам были необходимы, чтобы выполнить работу? </w:t>
      </w:r>
    </w:p>
    <w:p w:rsidR="0026124A" w:rsidRPr="006913F2" w:rsidRDefault="00943CB1" w:rsidP="0026124A">
      <w:pPr>
        <w:pStyle w:val="21"/>
        <w:rPr>
          <w:szCs w:val="24"/>
        </w:rPr>
      </w:pPr>
      <w:r>
        <w:rPr>
          <w:szCs w:val="24"/>
        </w:rPr>
        <w:t xml:space="preserve"> </w:t>
      </w:r>
      <w:r w:rsidR="0026124A" w:rsidRPr="006913F2">
        <w:rPr>
          <w:szCs w:val="24"/>
        </w:rPr>
        <w:t>- Какой шаг осталось выполнить? (Проанализировать наши действия и сформулировать способ.)</w:t>
      </w:r>
      <w:r w:rsidR="00952BD6" w:rsidRPr="00952BD6">
        <w:rPr>
          <w:noProof/>
        </w:rPr>
        <w:t xml:space="preserve"> </w:t>
      </w:r>
    </w:p>
    <w:p w:rsidR="0026124A" w:rsidRDefault="0026124A" w:rsidP="006106AC">
      <w:pPr>
        <w:pStyle w:val="21"/>
      </w:pPr>
      <w:r w:rsidRPr="006913F2">
        <w:rPr>
          <w:szCs w:val="24"/>
        </w:rPr>
        <w:t xml:space="preserve"> </w:t>
      </w:r>
      <w:r w:rsidR="004A7753">
        <w:rPr>
          <w:szCs w:val="24"/>
        </w:rPr>
        <w:t xml:space="preserve"> </w:t>
      </w:r>
      <w:r w:rsidR="006106AC">
        <w:rPr>
          <w:b/>
          <w:szCs w:val="24"/>
        </w:rPr>
        <w:t xml:space="preserve"> </w:t>
      </w:r>
      <w:r w:rsidRPr="006913F2">
        <w:t xml:space="preserve">- Что вам позволяет «открытый» способ? (Решать </w:t>
      </w:r>
      <w:r w:rsidR="006106AC">
        <w:t xml:space="preserve">выражения </w:t>
      </w:r>
      <w:r w:rsidRPr="006913F2">
        <w:t xml:space="preserve"> данного вида </w:t>
      </w:r>
      <w:r w:rsidR="006106AC">
        <w:t>на основе знания состава чисел.)</w:t>
      </w:r>
    </w:p>
    <w:p w:rsidR="003C3BE6" w:rsidRDefault="005A25A6" w:rsidP="006106AC">
      <w:pPr>
        <w:pStyle w:val="21"/>
      </w:pPr>
      <w:r>
        <w:t>-</w:t>
      </w:r>
      <w:r w:rsidR="003C3BE6">
        <w:t xml:space="preserve">Колобок и зайчик остались </w:t>
      </w:r>
      <w:proofErr w:type="gramStart"/>
      <w:r>
        <w:t>довольны</w:t>
      </w:r>
      <w:proofErr w:type="gramEnd"/>
      <w:r w:rsidR="00942A7A">
        <w:t xml:space="preserve"> </w:t>
      </w:r>
      <w:r w:rsidR="003C3BE6">
        <w:t>и пошли дальше.</w:t>
      </w:r>
      <w:r w:rsidRPr="005A25A6">
        <w:rPr>
          <w:i/>
        </w:rPr>
        <w:t xml:space="preserve"> </w:t>
      </w:r>
      <w:r w:rsidRPr="00304B7D">
        <w:rPr>
          <w:i/>
        </w:rPr>
        <w:t xml:space="preserve">На слайде </w:t>
      </w:r>
      <w:r>
        <w:rPr>
          <w:i/>
        </w:rPr>
        <w:t>9</w:t>
      </w:r>
      <w:proofErr w:type="gramStart"/>
      <w:r>
        <w:t xml:space="preserve">    </w:t>
      </w:r>
      <w:r w:rsidR="003C3BE6">
        <w:t xml:space="preserve"> Н</w:t>
      </w:r>
      <w:proofErr w:type="gramEnd"/>
      <w:r w:rsidR="003C3BE6">
        <w:t xml:space="preserve">австречу им </w:t>
      </w:r>
      <w:r w:rsidR="00942A7A">
        <w:t>волк. А волк был очень добрым. Пригласили они волка с ними дальше</w:t>
      </w:r>
      <w:r w:rsidR="00942A7A" w:rsidRPr="00942A7A">
        <w:t xml:space="preserve"> </w:t>
      </w:r>
      <w:r w:rsidR="00942A7A">
        <w:t xml:space="preserve">идти. Согласился волк. Пошли они дальше группой. А на дороге для </w:t>
      </w:r>
      <w:r>
        <w:t>них</w:t>
      </w:r>
      <w:r w:rsidR="00942A7A">
        <w:t xml:space="preserve"> другое задание.</w:t>
      </w:r>
    </w:p>
    <w:p w:rsidR="00035906" w:rsidRPr="006913F2" w:rsidRDefault="00035906" w:rsidP="006106AC">
      <w:pPr>
        <w:pStyle w:val="21"/>
      </w:pPr>
      <w:r>
        <w:t xml:space="preserve"> </w:t>
      </w:r>
    </w:p>
    <w:p w:rsidR="0026124A" w:rsidRPr="006913F2" w:rsidRDefault="0026124A" w:rsidP="006913F2">
      <w:r w:rsidRPr="006913F2">
        <w:rPr>
          <w:b/>
          <w:i/>
        </w:rPr>
        <w:t xml:space="preserve">6. Первичное закрепление с комментированием во внешней речи </w:t>
      </w:r>
      <w:r w:rsidRPr="006913F2">
        <w:t>(4-5 мин)</w:t>
      </w:r>
    </w:p>
    <w:p w:rsidR="0026124A" w:rsidRPr="006913F2" w:rsidRDefault="0026124A" w:rsidP="0026124A">
      <w:r w:rsidRPr="006913F2">
        <w:t>- Что теперь нам надо сделать? (Потренироваться в решении примеров и задач)</w:t>
      </w:r>
    </w:p>
    <w:p w:rsidR="006106AC" w:rsidRDefault="0026124A" w:rsidP="0026124A">
      <w:pPr>
        <w:autoSpaceDE w:val="0"/>
        <w:autoSpaceDN w:val="0"/>
        <w:adjustRightInd w:val="0"/>
        <w:spacing w:line="252" w:lineRule="auto"/>
        <w:ind w:firstLine="360"/>
      </w:pPr>
      <w:r w:rsidRPr="006913F2">
        <w:t xml:space="preserve">1. Выполнение задания на странице </w:t>
      </w:r>
      <w:r w:rsidR="006106AC">
        <w:t>48 учебника</w:t>
      </w:r>
      <w:proofErr w:type="gramStart"/>
      <w:r w:rsidRPr="006913F2">
        <w:t>.</w:t>
      </w:r>
      <w:proofErr w:type="gramEnd"/>
      <w:r w:rsidR="006106AC">
        <w:t xml:space="preserve"> </w:t>
      </w:r>
      <w:r w:rsidR="008F407F" w:rsidRPr="008F407F">
        <w:t>(</w:t>
      </w:r>
      <w:proofErr w:type="gramStart"/>
      <w:r w:rsidR="008F407F">
        <w:t>р</w:t>
      </w:r>
      <w:proofErr w:type="gramEnd"/>
      <w:r w:rsidR="008F407F">
        <w:t>абота в группах,  с комментированием по алгоритму)</w:t>
      </w:r>
    </w:p>
    <w:p w:rsidR="00035906" w:rsidRDefault="005A25A6" w:rsidP="0026124A">
      <w:pPr>
        <w:autoSpaceDE w:val="0"/>
        <w:autoSpaceDN w:val="0"/>
        <w:adjustRightInd w:val="0"/>
        <w:spacing w:line="252" w:lineRule="auto"/>
        <w:ind w:firstLine="360"/>
      </w:pPr>
      <w:r>
        <w:t xml:space="preserve">Правила работы в группах. </w:t>
      </w:r>
      <w:r w:rsidRPr="00304B7D">
        <w:rPr>
          <w:i/>
        </w:rPr>
        <w:t xml:space="preserve">На слайде </w:t>
      </w:r>
      <w:r>
        <w:rPr>
          <w:i/>
        </w:rPr>
        <w:t>9</w:t>
      </w:r>
      <w:r w:rsidRPr="00304B7D">
        <w:rPr>
          <w:i/>
        </w:rPr>
        <w:t xml:space="preserve"> </w:t>
      </w:r>
      <w:r>
        <w:t xml:space="preserve">    </w:t>
      </w:r>
    </w:p>
    <w:p w:rsidR="00035906" w:rsidRPr="008F407F" w:rsidRDefault="00035906" w:rsidP="0026124A">
      <w:pPr>
        <w:autoSpaceDE w:val="0"/>
        <w:autoSpaceDN w:val="0"/>
        <w:adjustRightInd w:val="0"/>
        <w:spacing w:line="252" w:lineRule="auto"/>
        <w:ind w:firstLine="360"/>
      </w:pPr>
    </w:p>
    <w:p w:rsidR="0026124A" w:rsidRPr="006913F2" w:rsidRDefault="008F407F" w:rsidP="0026124A">
      <w:pPr>
        <w:autoSpaceDE w:val="0"/>
        <w:autoSpaceDN w:val="0"/>
        <w:adjustRightInd w:val="0"/>
        <w:spacing w:line="252" w:lineRule="auto"/>
        <w:ind w:firstLine="360"/>
      </w:pPr>
      <w:r>
        <w:t xml:space="preserve">- </w:t>
      </w:r>
      <w:r w:rsidRPr="004C3DB5">
        <w:t xml:space="preserve"> </w:t>
      </w:r>
      <w:r w:rsidR="006106AC">
        <w:t>Сравните  числа. Запишите равенства в один столбик, неравенства в другой.</w:t>
      </w:r>
    </w:p>
    <w:p w:rsidR="0026124A" w:rsidRDefault="00F01CCD" w:rsidP="008F407F">
      <w:pPr>
        <w:tabs>
          <w:tab w:val="left" w:pos="4589"/>
          <w:tab w:val="center" w:pos="4857"/>
        </w:tabs>
        <w:autoSpaceDE w:val="0"/>
        <w:autoSpaceDN w:val="0"/>
        <w:adjustRightInd w:val="0"/>
        <w:spacing w:line="252" w:lineRule="auto"/>
        <w:ind w:firstLine="360"/>
      </w:pPr>
      <w:r>
        <w:rPr>
          <w:noProof/>
        </w:rPr>
        <w:pict>
          <v:rect id="_x0000_s1041" style="position:absolute;left:0;text-align:left;margin-left:242.9pt;margin-top:3pt;width:9.15pt;height:8.6pt;z-index:251668480"/>
        </w:pict>
      </w:r>
      <w:r>
        <w:rPr>
          <w:noProof/>
        </w:rPr>
        <w:pict>
          <v:rect id="_x0000_s1040" style="position:absolute;left:0;text-align:left;margin-left:213.7pt;margin-top:3pt;width:9.15pt;height:8.6pt;z-index:251667456"/>
        </w:pict>
      </w:r>
      <w:r>
        <w:rPr>
          <w:noProof/>
        </w:rPr>
        <w:pict>
          <v:oval id="_x0000_s1037" style="position:absolute;left:0;text-align:left;margin-left:163.85pt;margin-top:3pt;width:7.55pt;height:8.6pt;z-index:251665408"/>
        </w:pict>
      </w:r>
      <w:r>
        <w:rPr>
          <w:noProof/>
        </w:rPr>
        <w:pict>
          <v:oval id="_x0000_s1035" style="position:absolute;left:0;text-align:left;margin-left:77.4pt;margin-top:3pt;width:7.55pt;height:8.6pt;z-index:251663360"/>
        </w:pict>
      </w:r>
      <w:r>
        <w:rPr>
          <w:noProof/>
        </w:rPr>
        <w:pict>
          <v:oval id="_x0000_s1033" style="position:absolute;left:0;text-align:left;margin-left:26.15pt;margin-top:3pt;width:7.55pt;height:8.6pt;z-index:251661312"/>
        </w:pict>
      </w:r>
      <w:r w:rsidR="006106AC">
        <w:t xml:space="preserve">4     3        5     2             1 + 2 </w:t>
      </w:r>
      <w:r w:rsidR="008F407F">
        <w:t xml:space="preserve">    3           </w:t>
      </w:r>
      <w:r w:rsidR="008F407F">
        <w:tab/>
      </w:r>
      <w:r w:rsidR="008F407F" w:rsidRPr="004C3DB5">
        <w:t>&gt;</w:t>
      </w:r>
      <w:r w:rsidR="008F407F">
        <w:tab/>
      </w:r>
    </w:p>
    <w:p w:rsidR="006106AC" w:rsidRPr="004C3DB5" w:rsidRDefault="00F01CCD" w:rsidP="008F407F">
      <w:pPr>
        <w:tabs>
          <w:tab w:val="left" w:pos="1397"/>
          <w:tab w:val="left" w:pos="2719"/>
          <w:tab w:val="left" w:pos="5266"/>
        </w:tabs>
        <w:autoSpaceDE w:val="0"/>
        <w:autoSpaceDN w:val="0"/>
        <w:adjustRightInd w:val="0"/>
        <w:spacing w:line="252" w:lineRule="auto"/>
        <w:ind w:firstLine="360"/>
      </w:pPr>
      <w:r>
        <w:rPr>
          <w:noProof/>
        </w:rPr>
        <w:pict>
          <v:rect id="_x0000_s1043" style="position:absolute;left:0;text-align:left;margin-left:242.9pt;margin-top:3.55pt;width:9.15pt;height:8.6pt;z-index:251670528"/>
        </w:pict>
      </w:r>
      <w:r>
        <w:rPr>
          <w:noProof/>
        </w:rPr>
        <w:pict>
          <v:rect id="_x0000_s1042" style="position:absolute;left:0;text-align:left;margin-left:213.7pt;margin-top:3.55pt;width:9.15pt;height:8.6pt;z-index:251669504"/>
        </w:pict>
      </w:r>
      <w:r>
        <w:rPr>
          <w:noProof/>
        </w:rPr>
        <w:pict>
          <v:oval id="_x0000_s1038" style="position:absolute;left:0;text-align:left;margin-left:163.85pt;margin-top:3.55pt;width:7.55pt;height:8.6pt;z-index:251666432"/>
        </w:pict>
      </w:r>
      <w:r>
        <w:rPr>
          <w:noProof/>
        </w:rPr>
        <w:pict>
          <v:oval id="_x0000_s1036" style="position:absolute;left:0;text-align:left;margin-left:77.4pt;margin-top:3.55pt;width:7.55pt;height:8.6pt;z-index:251664384"/>
        </w:pict>
      </w:r>
      <w:r>
        <w:rPr>
          <w:noProof/>
        </w:rPr>
        <w:pict>
          <v:oval id="_x0000_s1034" style="position:absolute;left:0;text-align:left;margin-left:26.15pt;margin-top:3.55pt;width:7.55pt;height:8.6pt;z-index:251662336"/>
        </w:pict>
      </w:r>
      <w:r w:rsidR="006106AC">
        <w:t>3     4</w:t>
      </w:r>
      <w:r w:rsidR="006106AC">
        <w:tab/>
        <w:t>3     5</w:t>
      </w:r>
      <w:r w:rsidR="008F407F">
        <w:tab/>
        <w:t xml:space="preserve">5 – 3     2      </w:t>
      </w:r>
      <w:r w:rsidR="008F407F" w:rsidRPr="004C3DB5">
        <w:t xml:space="preserve">          &lt;</w:t>
      </w:r>
      <w:r w:rsidR="008F407F" w:rsidRPr="004C3DB5">
        <w:tab/>
      </w:r>
    </w:p>
    <w:p w:rsidR="0026124A" w:rsidRPr="006913F2" w:rsidRDefault="008F407F" w:rsidP="0026124A">
      <w:pPr>
        <w:pStyle w:val="21"/>
        <w:jc w:val="left"/>
        <w:rPr>
          <w:i/>
          <w:szCs w:val="24"/>
        </w:rPr>
      </w:pPr>
      <w:r>
        <w:rPr>
          <w:i/>
          <w:szCs w:val="24"/>
        </w:rPr>
        <w:t>П</w:t>
      </w:r>
      <w:r w:rsidR="0026124A" w:rsidRPr="006913F2">
        <w:rPr>
          <w:i/>
          <w:szCs w:val="24"/>
        </w:rPr>
        <w:t xml:space="preserve">роверка проводится по образцу на </w:t>
      </w:r>
      <w:r w:rsidR="004A7753">
        <w:rPr>
          <w:i/>
          <w:szCs w:val="24"/>
        </w:rPr>
        <w:t>доске</w:t>
      </w:r>
      <w:r w:rsidR="0026124A" w:rsidRPr="006913F2">
        <w:rPr>
          <w:i/>
          <w:szCs w:val="24"/>
        </w:rPr>
        <w:t>.</w:t>
      </w:r>
    </w:p>
    <w:p w:rsidR="0026124A" w:rsidRPr="006913F2" w:rsidRDefault="0026124A" w:rsidP="0026124A">
      <w:pPr>
        <w:pStyle w:val="21"/>
        <w:jc w:val="left"/>
        <w:rPr>
          <w:szCs w:val="24"/>
        </w:rPr>
      </w:pPr>
      <w:r w:rsidRPr="006913F2">
        <w:rPr>
          <w:szCs w:val="24"/>
        </w:rPr>
        <w:t>- Кто допустил ошибку? В чём она? Исправьте допущенные ошибки. Вы молодцы, что поняли причину ошибки.</w:t>
      </w:r>
    </w:p>
    <w:p w:rsidR="0026124A" w:rsidRPr="006913F2" w:rsidRDefault="0026124A" w:rsidP="0026124A">
      <w:pPr>
        <w:pStyle w:val="21"/>
        <w:jc w:val="left"/>
        <w:rPr>
          <w:szCs w:val="24"/>
        </w:rPr>
      </w:pPr>
      <w:r w:rsidRPr="006913F2">
        <w:rPr>
          <w:szCs w:val="24"/>
        </w:rPr>
        <w:t xml:space="preserve">- Кто выполнил всё верно? Сделайте вывод. (Мы умеем </w:t>
      </w:r>
      <w:r w:rsidR="008F407F">
        <w:rPr>
          <w:szCs w:val="24"/>
        </w:rPr>
        <w:t>различать равенства и неравенства и решать их)</w:t>
      </w:r>
    </w:p>
    <w:p w:rsidR="0026124A" w:rsidRDefault="0026124A" w:rsidP="0026124A">
      <w:r w:rsidRPr="006913F2">
        <w:lastRenderedPageBreak/>
        <w:t>- Как в этом убедиться? (Нужно выполнить самостоятельную работу.)</w:t>
      </w:r>
    </w:p>
    <w:p w:rsidR="00CA4DAC" w:rsidRPr="006913F2" w:rsidRDefault="00CA4DAC" w:rsidP="00CA4DAC">
      <w:r>
        <w:t xml:space="preserve">-Кто следующий попался Колобку на дороге?  Мишка </w:t>
      </w:r>
      <w:r w:rsidR="005A25A6">
        <w:t xml:space="preserve"> </w:t>
      </w:r>
      <w:r>
        <w:t xml:space="preserve">  предложил в</w:t>
      </w:r>
      <w:r w:rsidR="005A25A6">
        <w:t>ыполнить задание самостоятельно.</w:t>
      </w:r>
    </w:p>
    <w:p w:rsidR="00B33096" w:rsidRDefault="0026124A" w:rsidP="00B33096">
      <w:pPr>
        <w:rPr>
          <w:sz w:val="28"/>
          <w:szCs w:val="28"/>
        </w:rPr>
      </w:pPr>
      <w:r w:rsidRPr="006913F2">
        <w:rPr>
          <w:b/>
          <w:i/>
        </w:rPr>
        <w:t xml:space="preserve">7. Самостоятельная работа с самопроверкой по эталону </w:t>
      </w:r>
      <w:r w:rsidRPr="006913F2">
        <w:t>(3-5 мин)</w:t>
      </w:r>
      <w:r w:rsidR="00B33096">
        <w:rPr>
          <w:sz w:val="28"/>
          <w:szCs w:val="28"/>
        </w:rPr>
        <w:t xml:space="preserve"> –</w:t>
      </w:r>
      <w:r w:rsidR="005A25A6" w:rsidRPr="005A25A6">
        <w:rPr>
          <w:i/>
        </w:rPr>
        <w:t xml:space="preserve"> </w:t>
      </w:r>
      <w:r w:rsidR="005A25A6" w:rsidRPr="00304B7D">
        <w:rPr>
          <w:i/>
        </w:rPr>
        <w:t xml:space="preserve">На слайде </w:t>
      </w:r>
      <w:r w:rsidR="005A25A6">
        <w:rPr>
          <w:i/>
        </w:rPr>
        <w:t>10</w:t>
      </w:r>
      <w:r w:rsidR="005A25A6" w:rsidRPr="00304B7D">
        <w:rPr>
          <w:i/>
        </w:rPr>
        <w:t xml:space="preserve"> </w:t>
      </w:r>
      <w:r w:rsidR="005A25A6">
        <w:t xml:space="preserve">    </w:t>
      </w:r>
    </w:p>
    <w:p w:rsidR="00B33096" w:rsidRPr="00B33096" w:rsidRDefault="00B33096" w:rsidP="00B33096">
      <w:r w:rsidRPr="00B33096">
        <w:t xml:space="preserve">-Посмотрите на следующее упражнение. </w:t>
      </w:r>
      <w:r w:rsidR="00035906">
        <w:t xml:space="preserve"> Стр.48. </w:t>
      </w:r>
      <w:r w:rsidRPr="00B33096">
        <w:t>Сформулируйте задание.</w:t>
      </w:r>
    </w:p>
    <w:p w:rsidR="00B33096" w:rsidRPr="00B33096" w:rsidRDefault="00B33096" w:rsidP="00B33096">
      <w:r w:rsidRPr="00B33096">
        <w:t>-Как вы понимаете слова «неверное равенство»?</w:t>
      </w:r>
    </w:p>
    <w:p w:rsidR="00B33096" w:rsidRDefault="00B33096" w:rsidP="00B33096">
      <w:pPr>
        <w:rPr>
          <w:sz w:val="28"/>
          <w:szCs w:val="28"/>
        </w:rPr>
      </w:pPr>
      <w:r w:rsidRPr="00B33096">
        <w:t>-Что такое «неверное неравенство</w:t>
      </w:r>
      <w:r>
        <w:rPr>
          <w:sz w:val="28"/>
          <w:szCs w:val="28"/>
        </w:rPr>
        <w:t>»?</w:t>
      </w:r>
    </w:p>
    <w:p w:rsidR="0026124A" w:rsidRDefault="00B33096" w:rsidP="0026124A">
      <w:pPr>
        <w:pStyle w:val="21"/>
        <w:jc w:val="left"/>
        <w:rPr>
          <w:szCs w:val="24"/>
        </w:rPr>
      </w:pPr>
      <w:r>
        <w:rPr>
          <w:szCs w:val="24"/>
        </w:rPr>
        <w:t>-</w:t>
      </w:r>
      <w:r w:rsidR="008F407F">
        <w:rPr>
          <w:szCs w:val="24"/>
        </w:rPr>
        <w:t xml:space="preserve"> Найдите неверные равенства и неравенства. </w:t>
      </w:r>
    </w:p>
    <w:p w:rsidR="003C3BE6" w:rsidRDefault="003C3BE6" w:rsidP="0026124A">
      <w:pPr>
        <w:pStyle w:val="21"/>
        <w:jc w:val="left"/>
        <w:rPr>
          <w:szCs w:val="24"/>
        </w:rPr>
      </w:pPr>
      <w:r>
        <w:rPr>
          <w:szCs w:val="24"/>
        </w:rPr>
        <w:t xml:space="preserve">4 + 1 = 5         4 </w:t>
      </w:r>
      <w:r w:rsidRPr="004C3DB5">
        <w:rPr>
          <w:szCs w:val="24"/>
        </w:rPr>
        <w:t>&lt;</w:t>
      </w:r>
      <w:r>
        <w:rPr>
          <w:szCs w:val="24"/>
        </w:rPr>
        <w:t xml:space="preserve"> 2         </w:t>
      </w:r>
      <w:r w:rsidRPr="004C3DB5">
        <w:rPr>
          <w:szCs w:val="24"/>
        </w:rPr>
        <w:t xml:space="preserve"> </w:t>
      </w:r>
      <w:r>
        <w:rPr>
          <w:szCs w:val="24"/>
        </w:rPr>
        <w:t xml:space="preserve">  5 – 1 = 3</w:t>
      </w:r>
    </w:p>
    <w:p w:rsidR="003C3BE6" w:rsidRPr="006913F2" w:rsidRDefault="003C3BE6" w:rsidP="0026124A">
      <w:pPr>
        <w:pStyle w:val="21"/>
        <w:jc w:val="left"/>
        <w:rPr>
          <w:szCs w:val="24"/>
        </w:rPr>
      </w:pPr>
      <w:r>
        <w:rPr>
          <w:szCs w:val="24"/>
        </w:rPr>
        <w:t xml:space="preserve">3 – 1 </w:t>
      </w:r>
      <w:r w:rsidRPr="004C3DB5">
        <w:rPr>
          <w:szCs w:val="24"/>
        </w:rPr>
        <w:t xml:space="preserve">&lt; </w:t>
      </w:r>
      <w:r>
        <w:rPr>
          <w:szCs w:val="24"/>
        </w:rPr>
        <w:t xml:space="preserve">1          3 </w:t>
      </w:r>
      <w:r w:rsidRPr="004C3DB5">
        <w:rPr>
          <w:szCs w:val="24"/>
        </w:rPr>
        <w:t>&gt;</w:t>
      </w:r>
      <w:r>
        <w:rPr>
          <w:szCs w:val="24"/>
        </w:rPr>
        <w:t xml:space="preserve"> 4           2 + 1 = 3</w:t>
      </w:r>
    </w:p>
    <w:p w:rsidR="0026124A" w:rsidRPr="006913F2" w:rsidRDefault="0026124A" w:rsidP="0026124A">
      <w:pPr>
        <w:rPr>
          <w:b/>
          <w:i/>
        </w:rPr>
      </w:pPr>
    </w:p>
    <w:p w:rsidR="0026124A" w:rsidRPr="00944674" w:rsidRDefault="0026124A" w:rsidP="0026124A">
      <w:pPr>
        <w:pStyle w:val="21"/>
        <w:jc w:val="left"/>
        <w:rPr>
          <w:i/>
          <w:szCs w:val="24"/>
          <w:u w:val="single"/>
        </w:rPr>
      </w:pPr>
      <w:r w:rsidRPr="006913F2">
        <w:rPr>
          <w:szCs w:val="24"/>
        </w:rPr>
        <w:t>- Проверьте по эталону самопроверки</w:t>
      </w:r>
      <w:proofErr w:type="gramStart"/>
      <w:r w:rsidRPr="006913F2">
        <w:rPr>
          <w:szCs w:val="24"/>
        </w:rPr>
        <w:t xml:space="preserve"> </w:t>
      </w:r>
      <w:r w:rsidR="00035906">
        <w:rPr>
          <w:szCs w:val="24"/>
        </w:rPr>
        <w:t xml:space="preserve"> </w:t>
      </w:r>
      <w:r w:rsidR="005A25A6" w:rsidRPr="00304B7D">
        <w:rPr>
          <w:i/>
        </w:rPr>
        <w:t>Н</w:t>
      </w:r>
      <w:proofErr w:type="gramEnd"/>
      <w:r w:rsidR="005A25A6" w:rsidRPr="00304B7D">
        <w:rPr>
          <w:i/>
        </w:rPr>
        <w:t xml:space="preserve">а слайде </w:t>
      </w:r>
      <w:r w:rsidR="005A25A6">
        <w:rPr>
          <w:i/>
        </w:rPr>
        <w:t>11</w:t>
      </w:r>
      <w:r w:rsidR="005A25A6" w:rsidRPr="00304B7D">
        <w:rPr>
          <w:i/>
        </w:rPr>
        <w:t xml:space="preserve"> </w:t>
      </w:r>
      <w:r w:rsidR="005A25A6">
        <w:t xml:space="preserve">    </w:t>
      </w:r>
    </w:p>
    <w:p w:rsidR="00944674" w:rsidRDefault="00944674" w:rsidP="00944674">
      <w:pPr>
        <w:pStyle w:val="21"/>
        <w:jc w:val="left"/>
        <w:rPr>
          <w:szCs w:val="24"/>
        </w:rPr>
      </w:pPr>
      <w:r>
        <w:rPr>
          <w:szCs w:val="24"/>
        </w:rPr>
        <w:t xml:space="preserve">4 + 1 = 5         </w:t>
      </w:r>
      <w:r w:rsidRPr="00944674">
        <w:rPr>
          <w:color w:val="FF0000"/>
          <w:szCs w:val="24"/>
        </w:rPr>
        <w:t xml:space="preserve">4 </w:t>
      </w:r>
      <w:r w:rsidRPr="004C3DB5">
        <w:rPr>
          <w:color w:val="FF0000"/>
          <w:szCs w:val="24"/>
        </w:rPr>
        <w:t xml:space="preserve">&gt; </w:t>
      </w:r>
      <w:r w:rsidRPr="00944674">
        <w:rPr>
          <w:color w:val="FF0000"/>
          <w:szCs w:val="24"/>
        </w:rPr>
        <w:t>2</w:t>
      </w:r>
      <w:r>
        <w:rPr>
          <w:szCs w:val="24"/>
        </w:rPr>
        <w:t xml:space="preserve">         </w:t>
      </w:r>
      <w:r w:rsidRPr="004C3DB5">
        <w:rPr>
          <w:szCs w:val="24"/>
        </w:rPr>
        <w:t xml:space="preserve"> </w:t>
      </w:r>
      <w:r>
        <w:rPr>
          <w:szCs w:val="24"/>
        </w:rPr>
        <w:t xml:space="preserve">  </w:t>
      </w:r>
      <w:r w:rsidRPr="00944674">
        <w:rPr>
          <w:color w:val="FF0000"/>
          <w:szCs w:val="24"/>
        </w:rPr>
        <w:t xml:space="preserve">5 – 1 </w:t>
      </w:r>
      <w:r w:rsidRPr="004C3DB5">
        <w:rPr>
          <w:color w:val="FF0000"/>
          <w:szCs w:val="24"/>
        </w:rPr>
        <w:t xml:space="preserve">&gt; </w:t>
      </w:r>
      <w:r w:rsidRPr="00944674">
        <w:rPr>
          <w:color w:val="FF0000"/>
          <w:szCs w:val="24"/>
        </w:rPr>
        <w:t>3</w:t>
      </w:r>
    </w:p>
    <w:p w:rsidR="00944674" w:rsidRPr="006913F2" w:rsidRDefault="00944674" w:rsidP="00944674">
      <w:pPr>
        <w:pStyle w:val="21"/>
        <w:jc w:val="left"/>
        <w:rPr>
          <w:szCs w:val="24"/>
        </w:rPr>
      </w:pPr>
      <w:r w:rsidRPr="00944674">
        <w:rPr>
          <w:color w:val="FF0000"/>
          <w:szCs w:val="24"/>
        </w:rPr>
        <w:t xml:space="preserve">3 – 1 </w:t>
      </w:r>
      <w:r w:rsidRPr="004C3DB5">
        <w:rPr>
          <w:color w:val="FF0000"/>
          <w:szCs w:val="24"/>
        </w:rPr>
        <w:t xml:space="preserve">&gt; </w:t>
      </w:r>
      <w:r w:rsidRPr="00944674">
        <w:rPr>
          <w:color w:val="FF0000"/>
          <w:szCs w:val="24"/>
        </w:rPr>
        <w:t>1</w:t>
      </w:r>
      <w:r>
        <w:rPr>
          <w:szCs w:val="24"/>
        </w:rPr>
        <w:t xml:space="preserve">         </w:t>
      </w:r>
      <w:r w:rsidRPr="00944674">
        <w:rPr>
          <w:color w:val="FF0000"/>
          <w:szCs w:val="24"/>
        </w:rPr>
        <w:t xml:space="preserve"> 3</w:t>
      </w:r>
      <w:r w:rsidRPr="004C3DB5">
        <w:rPr>
          <w:color w:val="FF0000"/>
          <w:szCs w:val="24"/>
        </w:rPr>
        <w:t xml:space="preserve"> &lt;</w:t>
      </w:r>
      <w:r w:rsidRPr="00944674">
        <w:rPr>
          <w:color w:val="FF0000"/>
          <w:szCs w:val="24"/>
        </w:rPr>
        <w:t xml:space="preserve"> 4           </w:t>
      </w:r>
      <w:r>
        <w:rPr>
          <w:szCs w:val="24"/>
        </w:rPr>
        <w:t>2 + 1 = 3</w:t>
      </w:r>
    </w:p>
    <w:p w:rsidR="00944674" w:rsidRPr="006913F2" w:rsidRDefault="00944674" w:rsidP="0026124A">
      <w:pPr>
        <w:pStyle w:val="21"/>
        <w:jc w:val="left"/>
        <w:rPr>
          <w:szCs w:val="24"/>
        </w:rPr>
      </w:pPr>
    </w:p>
    <w:p w:rsidR="0026124A" w:rsidRPr="006913F2" w:rsidRDefault="0026124A" w:rsidP="0026124A">
      <w:pPr>
        <w:pStyle w:val="21"/>
        <w:jc w:val="left"/>
        <w:rPr>
          <w:szCs w:val="24"/>
        </w:rPr>
      </w:pPr>
      <w:r w:rsidRPr="006913F2">
        <w:rPr>
          <w:szCs w:val="24"/>
        </w:rPr>
        <w:t xml:space="preserve">- У кого есть ошибки? В чём они? Сделайте вывод. </w:t>
      </w:r>
    </w:p>
    <w:p w:rsidR="00944674" w:rsidRPr="004C3DB5" w:rsidRDefault="0026124A" w:rsidP="0026124A">
      <w:r w:rsidRPr="006913F2">
        <w:t>- У кого нет ошибок? Сделайте вывод? (</w:t>
      </w:r>
      <w:r w:rsidR="003C3BE6">
        <w:t>Мы научились различать равенства и неравенства и решать их)</w:t>
      </w:r>
    </w:p>
    <w:p w:rsidR="00944674" w:rsidRPr="00944674" w:rsidRDefault="005A25A6" w:rsidP="0026124A">
      <w:r>
        <w:t>-</w:t>
      </w:r>
      <w:r w:rsidR="00944674">
        <w:t xml:space="preserve">Научились друзья различать равенства и неравенства и решать их. Встретилась им Лиса. </w:t>
      </w:r>
      <w:proofErr w:type="gramStart"/>
      <w:r w:rsidR="00944674">
        <w:t>Хитрая</w:t>
      </w:r>
      <w:proofErr w:type="gramEnd"/>
      <w:r w:rsidR="00944674">
        <w:t>, никому не верит. Пришлось друзьям Лисе доказать, что они умеют.</w:t>
      </w:r>
    </w:p>
    <w:p w:rsidR="0026124A" w:rsidRPr="006913F2" w:rsidRDefault="0026124A" w:rsidP="006913F2">
      <w:r w:rsidRPr="006913F2">
        <w:rPr>
          <w:b/>
          <w:i/>
        </w:rPr>
        <w:t xml:space="preserve">8. Включение в систему знаний и повторение </w:t>
      </w:r>
      <w:r w:rsidRPr="006913F2">
        <w:t>(5-8 мин)</w:t>
      </w:r>
    </w:p>
    <w:p w:rsidR="0026124A" w:rsidRPr="006913F2" w:rsidRDefault="00B33096" w:rsidP="0026124A">
      <w:r>
        <w:t>1)</w:t>
      </w:r>
      <w:r w:rsidR="0026124A" w:rsidRPr="006913F2">
        <w:t xml:space="preserve">- Какие умения </w:t>
      </w:r>
      <w:r w:rsidR="003C3BE6">
        <w:t>нам понадобились на уроке?</w:t>
      </w:r>
      <w:r w:rsidR="0026124A" w:rsidRPr="006913F2">
        <w:t xml:space="preserve"> (</w:t>
      </w:r>
      <w:r w:rsidR="003C3BE6">
        <w:t xml:space="preserve">Умение </w:t>
      </w:r>
      <w:r w:rsidR="00942A7A">
        <w:t xml:space="preserve"> сравнивать предметы</w:t>
      </w:r>
      <w:r w:rsidR="0009690C">
        <w:t>)</w:t>
      </w:r>
    </w:p>
    <w:p w:rsidR="00B33096" w:rsidRDefault="0026124A" w:rsidP="00B33096">
      <w:r w:rsidRPr="006913F2">
        <w:t>- Верно, с эт</w:t>
      </w:r>
      <w:r w:rsidR="0009690C">
        <w:t>ой целью я вам предлагаю выполнить задание.</w:t>
      </w:r>
    </w:p>
    <w:p w:rsidR="00B33096" w:rsidRPr="00B33096" w:rsidRDefault="0026124A" w:rsidP="00B33096">
      <w:r w:rsidRPr="006913F2">
        <w:t xml:space="preserve"> </w:t>
      </w:r>
      <w:r w:rsidR="00B33096" w:rsidRPr="00B33096">
        <w:t>-Посмотрите  на с.49, какие монеты есть у Миши и Коли?</w:t>
      </w:r>
    </w:p>
    <w:p w:rsidR="00B33096" w:rsidRPr="00B33096" w:rsidRDefault="0009690C" w:rsidP="00B33096">
      <w:r>
        <w:t>-</w:t>
      </w:r>
      <w:r w:rsidR="00B33096" w:rsidRPr="00B33096">
        <w:t xml:space="preserve">У кого монет больше? </w:t>
      </w:r>
      <w:r w:rsidR="00B33096">
        <w:t>(у Коли)</w:t>
      </w:r>
    </w:p>
    <w:p w:rsidR="00B33096" w:rsidRPr="00B33096" w:rsidRDefault="00B33096" w:rsidP="00B33096">
      <w:r w:rsidRPr="00B33096">
        <w:t>-А у кого больше рублей?</w:t>
      </w:r>
      <w:r>
        <w:t xml:space="preserve"> </w:t>
      </w:r>
      <w:proofErr w:type="gramStart"/>
      <w:r>
        <w:t xml:space="preserve">( </w:t>
      </w:r>
      <w:proofErr w:type="gramEnd"/>
      <w:r>
        <w:t>у Миши)</w:t>
      </w:r>
    </w:p>
    <w:p w:rsidR="00B33096" w:rsidRPr="00B33096" w:rsidRDefault="00B33096" w:rsidP="00B33096">
      <w:r>
        <w:t>2)</w:t>
      </w:r>
      <w:r w:rsidRPr="00B33096">
        <w:t>-Посмотрите на рисунок ниже. П</w:t>
      </w:r>
      <w:r>
        <w:t>осчитайте, сколько кукол у Лены?(2)</w:t>
      </w:r>
    </w:p>
    <w:p w:rsidR="00B33096" w:rsidRPr="00B33096" w:rsidRDefault="00B33096" w:rsidP="00B33096">
      <w:r w:rsidRPr="00B33096">
        <w:t>-Сколько кукол у Веры?</w:t>
      </w:r>
      <w:r>
        <w:t xml:space="preserve"> (3)</w:t>
      </w:r>
    </w:p>
    <w:p w:rsidR="00B33096" w:rsidRPr="00B33096" w:rsidRDefault="00B33096" w:rsidP="00B33096">
      <w:r w:rsidRPr="00B33096">
        <w:t>-На какой вопрос надо ответить</w:t>
      </w:r>
      <w:proofErr w:type="gramStart"/>
      <w:r w:rsidRPr="00B33096">
        <w:t>?</w:t>
      </w:r>
      <w:r>
        <w:t>(</w:t>
      </w:r>
      <w:proofErr w:type="gramEnd"/>
      <w:r>
        <w:t>У кого кукол больше?)</w:t>
      </w:r>
    </w:p>
    <w:p w:rsidR="00B33096" w:rsidRPr="00B33096" w:rsidRDefault="00B33096" w:rsidP="00B33096">
      <w:r w:rsidRPr="00B33096">
        <w:t xml:space="preserve">-Как это узнать? Запишите </w:t>
      </w:r>
      <w:r>
        <w:t>выражения.3</w:t>
      </w:r>
      <w:r w:rsidRPr="00B33096">
        <w:t>&gt;2</w:t>
      </w:r>
      <w:r>
        <w:t>;</w:t>
      </w:r>
      <w:r w:rsidRPr="00B33096">
        <w:t xml:space="preserve"> 2&lt;3</w:t>
      </w:r>
      <w:r>
        <w:t>.</w:t>
      </w:r>
    </w:p>
    <w:p w:rsidR="00B33096" w:rsidRPr="00B33096" w:rsidRDefault="00B33096" w:rsidP="00B33096">
      <w:r>
        <w:t>3)</w:t>
      </w:r>
      <w:r w:rsidRPr="00B33096">
        <w:t>-Рассмотри рисунки ниже. Сформулируй задание.</w:t>
      </w:r>
      <w:r>
        <w:t xml:space="preserve"> (Выбрать для каждого рисунка подходящую запись)</w:t>
      </w:r>
    </w:p>
    <w:p w:rsidR="00B33096" w:rsidRPr="00B33096" w:rsidRDefault="00B33096" w:rsidP="00B33096">
      <w:r w:rsidRPr="00B33096">
        <w:t>-Какие записи подходят к первому рисунку?</w:t>
      </w:r>
      <w:r>
        <w:t xml:space="preserve">   (3 + 1)</w:t>
      </w:r>
      <w:r w:rsidRPr="00B33096">
        <w:t xml:space="preserve"> Почему?</w:t>
      </w:r>
    </w:p>
    <w:p w:rsidR="00B33096" w:rsidRPr="00B33096" w:rsidRDefault="00B33096" w:rsidP="00B33096">
      <w:r w:rsidRPr="00B33096">
        <w:t>-Какая запись подходит ко второму рисунку?</w:t>
      </w:r>
      <w:r>
        <w:t>(3+2)</w:t>
      </w:r>
      <w:r w:rsidRPr="00B33096">
        <w:t xml:space="preserve"> Объясни</w:t>
      </w:r>
      <w:r w:rsidR="0009690C">
        <w:t>те</w:t>
      </w:r>
      <w:r w:rsidRPr="00B33096">
        <w:t>.</w:t>
      </w:r>
    </w:p>
    <w:p w:rsidR="005F534E" w:rsidRPr="005A25A6" w:rsidRDefault="0026124A" w:rsidP="0026124A">
      <w:pPr>
        <w:jc w:val="center"/>
        <w:rPr>
          <w:i/>
        </w:rPr>
      </w:pPr>
      <w:r w:rsidRPr="006913F2">
        <w:rPr>
          <w:i/>
        </w:rPr>
        <w:t>Самопроверка по э</w:t>
      </w:r>
      <w:r w:rsidR="005F534E" w:rsidRPr="006913F2">
        <w:rPr>
          <w:i/>
        </w:rPr>
        <w:t>талону на слайде</w:t>
      </w:r>
      <w:r w:rsidR="002B7D4E">
        <w:rPr>
          <w:i/>
        </w:rPr>
        <w:t xml:space="preserve"> </w:t>
      </w:r>
      <w:r w:rsidR="005A25A6" w:rsidRPr="005A25A6">
        <w:rPr>
          <w:i/>
        </w:rPr>
        <w:t>12</w:t>
      </w:r>
    </w:p>
    <w:p w:rsidR="0026124A" w:rsidRPr="006913F2" w:rsidRDefault="0026124A" w:rsidP="006913F2">
      <w:r w:rsidRPr="006913F2">
        <w:rPr>
          <w:b/>
          <w:i/>
        </w:rPr>
        <w:t xml:space="preserve">9. Рефлексия учебной деятельности на уроке </w:t>
      </w:r>
      <w:r w:rsidRPr="006913F2">
        <w:t>(2-3 мин)</w:t>
      </w:r>
    </w:p>
    <w:p w:rsidR="005F534E" w:rsidRPr="006913F2" w:rsidRDefault="005F534E" w:rsidP="005F534E">
      <w:r w:rsidRPr="006913F2">
        <w:t>- Что необходимо сделать в конце урока? (Анализируем свою работу.)</w:t>
      </w:r>
    </w:p>
    <w:p w:rsidR="00AA6573" w:rsidRPr="00AA6573" w:rsidRDefault="005F534E" w:rsidP="00AA6573">
      <w:pPr>
        <w:pStyle w:val="21"/>
        <w:jc w:val="left"/>
        <w:rPr>
          <w:szCs w:val="24"/>
        </w:rPr>
      </w:pPr>
      <w:r w:rsidRPr="006913F2">
        <w:t xml:space="preserve">- Какова была цель сегодняшнего урока? </w:t>
      </w:r>
      <w:proofErr w:type="gramStart"/>
      <w:r w:rsidRPr="006913F2">
        <w:t>(</w:t>
      </w:r>
      <w:r w:rsidR="00AA6573" w:rsidRPr="000044C8">
        <w:rPr>
          <w:szCs w:val="24"/>
        </w:rPr>
        <w:t>Узнать название выражений</w:t>
      </w:r>
      <w:r w:rsidR="00AA6573">
        <w:rPr>
          <w:szCs w:val="24"/>
        </w:rPr>
        <w:t>.</w:t>
      </w:r>
      <w:proofErr w:type="gramEnd"/>
      <w:r w:rsidR="00AA6573">
        <w:rPr>
          <w:szCs w:val="24"/>
        </w:rPr>
        <w:t xml:space="preserve"> </w:t>
      </w:r>
      <w:proofErr w:type="gramStart"/>
      <w:r w:rsidR="00AA6573">
        <w:rPr>
          <w:szCs w:val="24"/>
        </w:rPr>
        <w:t>Научиться решать такие выражения.)</w:t>
      </w:r>
      <w:r w:rsidR="00AA6573" w:rsidRPr="00AA6573">
        <w:rPr>
          <w:szCs w:val="24"/>
        </w:rPr>
        <w:t xml:space="preserve"> </w:t>
      </w:r>
      <w:proofErr w:type="gramEnd"/>
    </w:p>
    <w:p w:rsidR="005F534E" w:rsidRPr="00AA6573" w:rsidRDefault="005F534E" w:rsidP="005F534E"/>
    <w:p w:rsidR="00AA6573" w:rsidRDefault="005F534E" w:rsidP="00AA6573">
      <w:r w:rsidRPr="006913F2">
        <w:t>- Достигли ли цели? Докажите.</w:t>
      </w:r>
    </w:p>
    <w:p w:rsidR="00AA6573" w:rsidRPr="00AA6573" w:rsidRDefault="00AA6573" w:rsidP="00AA6573">
      <w:r w:rsidRPr="00AA6573">
        <w:t xml:space="preserve"> -Что нового узнали на уроке?</w:t>
      </w:r>
    </w:p>
    <w:p w:rsidR="005F534E" w:rsidRPr="006913F2" w:rsidRDefault="005F534E" w:rsidP="005F534E">
      <w:r w:rsidRPr="006913F2">
        <w:t>- Давайте вернёмся к началу урок</w:t>
      </w:r>
      <w:r w:rsidR="00AA6573">
        <w:t>а. Кто может сказать, что умеет различать и решать равенства и неравенства.</w:t>
      </w:r>
    </w:p>
    <w:p w:rsidR="00AA6573" w:rsidRPr="00AA6573" w:rsidRDefault="00AA6573" w:rsidP="00AA6573">
      <w:r w:rsidRPr="00AA6573">
        <w:t xml:space="preserve">-А теперь подумайте, все ли у вас получилось? </w:t>
      </w:r>
    </w:p>
    <w:p w:rsidR="00AA6573" w:rsidRPr="00AA6573" w:rsidRDefault="00AA6573" w:rsidP="00AA6573">
      <w:r w:rsidRPr="00AA6573">
        <w:t>-Кто хочет высказаться?</w:t>
      </w:r>
    </w:p>
    <w:p w:rsidR="00AA6573" w:rsidRDefault="00AA6573" w:rsidP="00AA6573">
      <w:pPr>
        <w:pStyle w:val="a8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-Оцени свою работу на уроке с помощью светофора.</w:t>
      </w:r>
    </w:p>
    <w:p w:rsidR="0009690C" w:rsidRDefault="0009690C" w:rsidP="00AA6573">
      <w:pPr>
        <w:pStyle w:val="a8"/>
        <w:spacing w:after="0" w:line="200" w:lineRule="atLeast"/>
        <w:rPr>
          <w:sz w:val="28"/>
          <w:szCs w:val="28"/>
        </w:rPr>
      </w:pPr>
    </w:p>
    <w:p w:rsidR="00840846" w:rsidRPr="00386096" w:rsidRDefault="00840846" w:rsidP="00AA6573">
      <w:pPr>
        <w:pStyle w:val="a8"/>
        <w:spacing w:after="0" w:line="200" w:lineRule="atLeast"/>
      </w:pPr>
      <w:r w:rsidRPr="00E218CD">
        <w:rPr>
          <w:b/>
        </w:rPr>
        <w:t xml:space="preserve">Комментарии к сценарию </w:t>
      </w:r>
    </w:p>
    <w:p w:rsidR="007A52CB" w:rsidRPr="007A52CB" w:rsidRDefault="00840846" w:rsidP="007A52CB">
      <w:pPr>
        <w:rPr>
          <w:shd w:val="clear" w:color="auto" w:fill="FFFFFF"/>
        </w:rPr>
      </w:pPr>
      <w:r w:rsidRPr="007A52CB">
        <w:t>Данный урок был разработан</w:t>
      </w:r>
      <w:r w:rsidR="007A52CB" w:rsidRPr="007A52CB">
        <w:t xml:space="preserve"> и проведён по УМК «Школа России», </w:t>
      </w:r>
      <w:r w:rsidRPr="007A52CB">
        <w:t>в рамках</w:t>
      </w:r>
      <w:r w:rsidR="007A52CB" w:rsidRPr="007A52CB">
        <w:t xml:space="preserve"> </w:t>
      </w:r>
      <w:r w:rsidRPr="007A52CB">
        <w:rPr>
          <w:rStyle w:val="aa"/>
          <w:b w:val="0"/>
          <w:shd w:val="clear" w:color="auto" w:fill="FFFFFF"/>
        </w:rPr>
        <w:t>сотрудничества</w:t>
      </w:r>
      <w:r w:rsidRPr="007A52CB">
        <w:rPr>
          <w:shd w:val="clear" w:color="auto" w:fill="FFFFFF"/>
        </w:rPr>
        <w:t xml:space="preserve"> с НОУ ДПО ИСДП по исполнению федерального инновационного </w:t>
      </w:r>
      <w:r w:rsidRPr="007A52CB">
        <w:rPr>
          <w:shd w:val="clear" w:color="auto" w:fill="FFFFFF"/>
        </w:rPr>
        <w:lastRenderedPageBreak/>
        <w:t>проекта «Механизмы вне</w:t>
      </w:r>
      <w:r w:rsidR="00AC11C6">
        <w:rPr>
          <w:shd w:val="clear" w:color="auto" w:fill="FFFFFF"/>
        </w:rPr>
        <w:t xml:space="preserve">дрения </w:t>
      </w:r>
      <w:proofErr w:type="spellStart"/>
      <w:r w:rsidR="00AC11C6">
        <w:rPr>
          <w:shd w:val="clear" w:color="auto" w:fill="FFFFFF"/>
        </w:rPr>
        <w:t>системно-деятельностного</w:t>
      </w:r>
      <w:proofErr w:type="spellEnd"/>
      <w:r w:rsidR="00AC11C6">
        <w:rPr>
          <w:shd w:val="clear" w:color="auto" w:fill="FFFFFF"/>
        </w:rPr>
        <w:t xml:space="preserve"> </w:t>
      </w:r>
      <w:r w:rsidRPr="007A52CB">
        <w:rPr>
          <w:shd w:val="clear" w:color="auto" w:fill="FFFFFF"/>
        </w:rPr>
        <w:t>подхода с позиций непрерывности образования (ДО – НОО – ООО)»</w:t>
      </w:r>
      <w:r w:rsidR="007A52CB" w:rsidRPr="007A52CB">
        <w:rPr>
          <w:shd w:val="clear" w:color="auto" w:fill="FFFFFF"/>
        </w:rPr>
        <w:t>.</w:t>
      </w:r>
    </w:p>
    <w:p w:rsidR="007A52CB" w:rsidRPr="00D63043" w:rsidRDefault="007A52CB" w:rsidP="007A52CB">
      <w:pPr>
        <w:rPr>
          <w:b/>
        </w:rPr>
      </w:pPr>
      <w:r w:rsidRPr="007A52CB">
        <w:rPr>
          <w:shd w:val="clear" w:color="auto" w:fill="FFFFFF"/>
        </w:rPr>
        <w:t xml:space="preserve"> </w:t>
      </w:r>
      <w:r w:rsidRPr="00D63043">
        <w:rPr>
          <w:b/>
        </w:rPr>
        <w:t>Исполь</w:t>
      </w:r>
      <w:r w:rsidR="00001D5B">
        <w:rPr>
          <w:b/>
        </w:rPr>
        <w:t xml:space="preserve">зованная </w:t>
      </w:r>
      <w:r w:rsidRPr="00D63043">
        <w:rPr>
          <w:b/>
        </w:rPr>
        <w:t xml:space="preserve"> литература к уроку:</w:t>
      </w:r>
    </w:p>
    <w:p w:rsidR="0026124A" w:rsidRDefault="007A52CB" w:rsidP="007A52CB">
      <w:pPr>
        <w:rPr>
          <w:rStyle w:val="aa"/>
          <w:b w:val="0"/>
        </w:rPr>
      </w:pPr>
      <w:r w:rsidRPr="007A52CB">
        <w:t xml:space="preserve"> учебник « Математика» 1 класс (часть </w:t>
      </w:r>
      <w:r w:rsidR="00AA6573">
        <w:t>1</w:t>
      </w:r>
      <w:r w:rsidRPr="007A52CB">
        <w:t xml:space="preserve">), Моро М.И., </w:t>
      </w:r>
      <w:proofErr w:type="spellStart"/>
      <w:r w:rsidRPr="007A52CB">
        <w:t>Бантова</w:t>
      </w:r>
      <w:proofErr w:type="spellEnd"/>
      <w:r w:rsidRPr="007A52CB">
        <w:t xml:space="preserve"> М.А. и др., «</w:t>
      </w:r>
      <w:proofErr w:type="spellStart"/>
      <w:r w:rsidRPr="007A52CB">
        <w:t>Деятельностный</w:t>
      </w:r>
      <w:proofErr w:type="spellEnd"/>
      <w:r w:rsidRPr="007A52CB">
        <w:t xml:space="preserve"> метод обучения. Образовательная система "Школа 2000..."»,</w:t>
      </w:r>
      <w:r>
        <w:t>\</w:t>
      </w:r>
      <w:r w:rsidRPr="007A52CB">
        <w:t xml:space="preserve"> «Что значит уметь учиться» </w:t>
      </w:r>
      <w:proofErr w:type="spellStart"/>
      <w:r w:rsidRPr="007A52CB">
        <w:rPr>
          <w:rStyle w:val="aa"/>
          <w:b w:val="0"/>
        </w:rPr>
        <w:t>Петерсон</w:t>
      </w:r>
      <w:proofErr w:type="spellEnd"/>
      <w:r w:rsidRPr="007A52CB">
        <w:rPr>
          <w:rStyle w:val="aa"/>
          <w:b w:val="0"/>
        </w:rPr>
        <w:t xml:space="preserve"> Л. Г.</w:t>
      </w:r>
      <w:r w:rsidRPr="007A52CB">
        <w:rPr>
          <w:b/>
        </w:rPr>
        <w:t xml:space="preserve"> ,</w:t>
      </w:r>
      <w:r w:rsidR="0000752E">
        <w:rPr>
          <w:b/>
        </w:rPr>
        <w:t xml:space="preserve"> </w:t>
      </w:r>
      <w:proofErr w:type="spellStart"/>
      <w:r w:rsidRPr="007A52CB">
        <w:rPr>
          <w:rStyle w:val="aa"/>
          <w:b w:val="0"/>
        </w:rPr>
        <w:t>Кубышева</w:t>
      </w:r>
      <w:proofErr w:type="spellEnd"/>
      <w:r w:rsidRPr="007A52CB">
        <w:rPr>
          <w:rStyle w:val="aa"/>
          <w:b w:val="0"/>
        </w:rPr>
        <w:t xml:space="preserve"> М.А.</w:t>
      </w:r>
      <w:r w:rsidRPr="007A52CB">
        <w:rPr>
          <w:b/>
        </w:rPr>
        <w:t xml:space="preserve"> ,</w:t>
      </w:r>
      <w:r w:rsidR="0000752E">
        <w:rPr>
          <w:b/>
        </w:rPr>
        <w:t xml:space="preserve"> </w:t>
      </w:r>
      <w:r w:rsidRPr="007A52CB">
        <w:rPr>
          <w:rStyle w:val="aa"/>
          <w:b w:val="0"/>
        </w:rPr>
        <w:t>Мазурина С.Е.</w:t>
      </w:r>
      <w:r w:rsidRPr="007A52CB">
        <w:rPr>
          <w:b/>
        </w:rPr>
        <w:t xml:space="preserve"> ,</w:t>
      </w:r>
      <w:r w:rsidR="0000752E">
        <w:rPr>
          <w:b/>
        </w:rPr>
        <w:t xml:space="preserve"> </w:t>
      </w:r>
      <w:r w:rsidRPr="007A52CB">
        <w:rPr>
          <w:rStyle w:val="aa"/>
          <w:b w:val="0"/>
        </w:rPr>
        <w:t>Зайцева И.В.</w:t>
      </w:r>
    </w:p>
    <w:p w:rsidR="00D63043" w:rsidRPr="00D63043" w:rsidRDefault="00D63043" w:rsidP="007A52CB">
      <w:proofErr w:type="spellStart"/>
      <w:proofErr w:type="gramStart"/>
      <w:r w:rsidRPr="00D63043">
        <w:rPr>
          <w:rStyle w:val="aa"/>
          <w:b w:val="0"/>
          <w:color w:val="0070C0"/>
          <w:lang w:val="en-US"/>
        </w:rPr>
        <w:t>yandex</w:t>
      </w:r>
      <w:proofErr w:type="spellEnd"/>
      <w:proofErr w:type="gramEnd"/>
      <w:r w:rsidRPr="00D63043">
        <w:rPr>
          <w:rStyle w:val="aa"/>
          <w:b w:val="0"/>
          <w:color w:val="0070C0"/>
        </w:rPr>
        <w:t xml:space="preserve">. </w:t>
      </w:r>
      <w:proofErr w:type="spellStart"/>
      <w:proofErr w:type="gramStart"/>
      <w:r w:rsidRPr="00D63043">
        <w:rPr>
          <w:rStyle w:val="aa"/>
          <w:b w:val="0"/>
          <w:color w:val="0070C0"/>
          <w:lang w:val="en-US"/>
        </w:rPr>
        <w:t>ru</w:t>
      </w:r>
      <w:proofErr w:type="spellEnd"/>
      <w:proofErr w:type="gramEnd"/>
      <w:r w:rsidRPr="00D63043">
        <w:rPr>
          <w:rStyle w:val="aa"/>
          <w:b w:val="0"/>
        </w:rPr>
        <w:t xml:space="preserve"> –</w:t>
      </w:r>
      <w:r>
        <w:rPr>
          <w:rStyle w:val="aa"/>
          <w:b w:val="0"/>
        </w:rPr>
        <w:t xml:space="preserve"> фон для презентации, картинки к сказке «Колобок»</w:t>
      </w:r>
      <w:r w:rsidRPr="00D63043">
        <w:rPr>
          <w:rStyle w:val="aa"/>
          <w:b w:val="0"/>
        </w:rPr>
        <w:t xml:space="preserve"> </w:t>
      </w:r>
    </w:p>
    <w:sectPr w:rsidR="00D63043" w:rsidRPr="00D63043" w:rsidSect="003C3B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16"/>
    <w:multiLevelType w:val="hybridMultilevel"/>
    <w:tmpl w:val="535EB720"/>
    <w:lvl w:ilvl="0" w:tplc="DD246094">
      <w:start w:val="1"/>
      <w:numFmt w:val="bullet"/>
      <w:lvlText w:val="ОО"/>
      <w:lvlJc w:val="left"/>
    </w:lvl>
    <w:lvl w:ilvl="1" w:tplc="94E47C84">
      <w:numFmt w:val="decimal"/>
      <w:lvlText w:val=""/>
      <w:lvlJc w:val="left"/>
    </w:lvl>
    <w:lvl w:ilvl="2" w:tplc="4AE24E1E">
      <w:numFmt w:val="decimal"/>
      <w:lvlText w:val=""/>
      <w:lvlJc w:val="left"/>
    </w:lvl>
    <w:lvl w:ilvl="3" w:tplc="3730A52A">
      <w:numFmt w:val="decimal"/>
      <w:lvlText w:val=""/>
      <w:lvlJc w:val="left"/>
    </w:lvl>
    <w:lvl w:ilvl="4" w:tplc="B636D8E8">
      <w:numFmt w:val="decimal"/>
      <w:lvlText w:val=""/>
      <w:lvlJc w:val="left"/>
    </w:lvl>
    <w:lvl w:ilvl="5" w:tplc="EFFAFEA6">
      <w:numFmt w:val="decimal"/>
      <w:lvlText w:val=""/>
      <w:lvlJc w:val="left"/>
    </w:lvl>
    <w:lvl w:ilvl="6" w:tplc="B5841E12">
      <w:numFmt w:val="decimal"/>
      <w:lvlText w:val=""/>
      <w:lvlJc w:val="left"/>
    </w:lvl>
    <w:lvl w:ilvl="7" w:tplc="E396A14E">
      <w:numFmt w:val="decimal"/>
      <w:lvlText w:val=""/>
      <w:lvlJc w:val="left"/>
    </w:lvl>
    <w:lvl w:ilvl="8" w:tplc="B8506522">
      <w:numFmt w:val="decimal"/>
      <w:lvlText w:val=""/>
      <w:lvlJc w:val="left"/>
    </w:lvl>
  </w:abstractNum>
  <w:abstractNum w:abstractNumId="1">
    <w:nsid w:val="0F6B2B4E"/>
    <w:multiLevelType w:val="hybridMultilevel"/>
    <w:tmpl w:val="18E6A94A"/>
    <w:lvl w:ilvl="0" w:tplc="643254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11CF709E"/>
    <w:multiLevelType w:val="hybridMultilevel"/>
    <w:tmpl w:val="D6C26CB8"/>
    <w:lvl w:ilvl="0" w:tplc="91421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3E45"/>
    <w:multiLevelType w:val="hybridMultilevel"/>
    <w:tmpl w:val="536CF04C"/>
    <w:lvl w:ilvl="0" w:tplc="C518CF20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915CE"/>
    <w:multiLevelType w:val="hybridMultilevel"/>
    <w:tmpl w:val="1E66844C"/>
    <w:lvl w:ilvl="0" w:tplc="E790256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61EE"/>
    <w:multiLevelType w:val="hybridMultilevel"/>
    <w:tmpl w:val="6F8005D4"/>
    <w:lvl w:ilvl="0" w:tplc="0419000F">
      <w:start w:val="1"/>
      <w:numFmt w:val="decimal"/>
      <w:lvlText w:val="%1."/>
      <w:lvlJc w:val="left"/>
      <w:pPr>
        <w:ind w:left="1687" w:hanging="360"/>
      </w:p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6">
    <w:nsid w:val="2F6275D5"/>
    <w:multiLevelType w:val="hybridMultilevel"/>
    <w:tmpl w:val="62B2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F3A5A"/>
    <w:multiLevelType w:val="hybridMultilevel"/>
    <w:tmpl w:val="7AA6B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175DD"/>
    <w:multiLevelType w:val="hybridMultilevel"/>
    <w:tmpl w:val="DD5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97752"/>
    <w:multiLevelType w:val="hybridMultilevel"/>
    <w:tmpl w:val="210C1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958F1"/>
    <w:multiLevelType w:val="multilevel"/>
    <w:tmpl w:val="CFB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A651A"/>
    <w:multiLevelType w:val="hybridMultilevel"/>
    <w:tmpl w:val="65225AA6"/>
    <w:lvl w:ilvl="0" w:tplc="8F40FA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F678EE"/>
    <w:multiLevelType w:val="hybridMultilevel"/>
    <w:tmpl w:val="49BCFF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B0E4EAB"/>
    <w:multiLevelType w:val="hybridMultilevel"/>
    <w:tmpl w:val="E310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22579"/>
    <w:multiLevelType w:val="hybridMultilevel"/>
    <w:tmpl w:val="159ED6B6"/>
    <w:lvl w:ilvl="0" w:tplc="F1BEC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A62BC"/>
    <w:multiLevelType w:val="hybridMultilevel"/>
    <w:tmpl w:val="30D81DD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F4D1EE8"/>
    <w:multiLevelType w:val="hybridMultilevel"/>
    <w:tmpl w:val="3D66E954"/>
    <w:lvl w:ilvl="0" w:tplc="77CAE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926C73"/>
    <w:multiLevelType w:val="hybridMultilevel"/>
    <w:tmpl w:val="F420FC9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EB24484"/>
    <w:multiLevelType w:val="hybridMultilevel"/>
    <w:tmpl w:val="BB18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124A"/>
    <w:rsid w:val="00001D5B"/>
    <w:rsid w:val="000044C8"/>
    <w:rsid w:val="0000752E"/>
    <w:rsid w:val="00024829"/>
    <w:rsid w:val="00035906"/>
    <w:rsid w:val="00052AD7"/>
    <w:rsid w:val="00053994"/>
    <w:rsid w:val="0009690C"/>
    <w:rsid w:val="000B1BE2"/>
    <w:rsid w:val="000C182C"/>
    <w:rsid w:val="000D4669"/>
    <w:rsid w:val="000E35A6"/>
    <w:rsid w:val="001238DD"/>
    <w:rsid w:val="00127836"/>
    <w:rsid w:val="00163138"/>
    <w:rsid w:val="00194B03"/>
    <w:rsid w:val="001B7B0E"/>
    <w:rsid w:val="001D6626"/>
    <w:rsid w:val="001F3B6A"/>
    <w:rsid w:val="0020656F"/>
    <w:rsid w:val="0026099A"/>
    <w:rsid w:val="0026124A"/>
    <w:rsid w:val="0027309B"/>
    <w:rsid w:val="002749D9"/>
    <w:rsid w:val="002B7D4E"/>
    <w:rsid w:val="002B7FAF"/>
    <w:rsid w:val="00304B7D"/>
    <w:rsid w:val="00307320"/>
    <w:rsid w:val="0031386F"/>
    <w:rsid w:val="00313ECD"/>
    <w:rsid w:val="003319EC"/>
    <w:rsid w:val="00331E33"/>
    <w:rsid w:val="00342397"/>
    <w:rsid w:val="00367ACB"/>
    <w:rsid w:val="00370149"/>
    <w:rsid w:val="003A1BCB"/>
    <w:rsid w:val="003C3BE6"/>
    <w:rsid w:val="004234BC"/>
    <w:rsid w:val="004A2DF0"/>
    <w:rsid w:val="004A7753"/>
    <w:rsid w:val="004C3DB5"/>
    <w:rsid w:val="005060EC"/>
    <w:rsid w:val="00574D04"/>
    <w:rsid w:val="005A25A6"/>
    <w:rsid w:val="005B5671"/>
    <w:rsid w:val="005E1F48"/>
    <w:rsid w:val="005F534E"/>
    <w:rsid w:val="00605AB3"/>
    <w:rsid w:val="006106AC"/>
    <w:rsid w:val="00656413"/>
    <w:rsid w:val="006913F2"/>
    <w:rsid w:val="00697103"/>
    <w:rsid w:val="006A3565"/>
    <w:rsid w:val="006E6AD3"/>
    <w:rsid w:val="00706C4F"/>
    <w:rsid w:val="00717486"/>
    <w:rsid w:val="0072101A"/>
    <w:rsid w:val="00730A47"/>
    <w:rsid w:val="007A52CB"/>
    <w:rsid w:val="007D7B17"/>
    <w:rsid w:val="008313D7"/>
    <w:rsid w:val="00836718"/>
    <w:rsid w:val="00840846"/>
    <w:rsid w:val="00840BE3"/>
    <w:rsid w:val="00877415"/>
    <w:rsid w:val="00882FC3"/>
    <w:rsid w:val="0088324D"/>
    <w:rsid w:val="008B5FE5"/>
    <w:rsid w:val="008F407F"/>
    <w:rsid w:val="009168C6"/>
    <w:rsid w:val="00942A7A"/>
    <w:rsid w:val="00943CB1"/>
    <w:rsid w:val="00944674"/>
    <w:rsid w:val="00952BD6"/>
    <w:rsid w:val="00953544"/>
    <w:rsid w:val="00954D3F"/>
    <w:rsid w:val="009B7A34"/>
    <w:rsid w:val="009F2C0B"/>
    <w:rsid w:val="00A210DF"/>
    <w:rsid w:val="00A427F7"/>
    <w:rsid w:val="00A474EA"/>
    <w:rsid w:val="00A543F6"/>
    <w:rsid w:val="00A87D68"/>
    <w:rsid w:val="00AA6573"/>
    <w:rsid w:val="00AC11C6"/>
    <w:rsid w:val="00AD2842"/>
    <w:rsid w:val="00B33096"/>
    <w:rsid w:val="00B36A2E"/>
    <w:rsid w:val="00B47DC3"/>
    <w:rsid w:val="00B71E0E"/>
    <w:rsid w:val="00CA4DAC"/>
    <w:rsid w:val="00CE52AB"/>
    <w:rsid w:val="00CF2986"/>
    <w:rsid w:val="00CF36F2"/>
    <w:rsid w:val="00D63043"/>
    <w:rsid w:val="00D95588"/>
    <w:rsid w:val="00DA507B"/>
    <w:rsid w:val="00DE7713"/>
    <w:rsid w:val="00E63FC0"/>
    <w:rsid w:val="00EE2DAC"/>
    <w:rsid w:val="00F01CCD"/>
    <w:rsid w:val="00F21250"/>
    <w:rsid w:val="00F547EE"/>
    <w:rsid w:val="00F81651"/>
    <w:rsid w:val="00FE1B89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6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7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91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6124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26124A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1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1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6124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61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1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2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3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053994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4084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40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0846"/>
    <w:rPr>
      <w:b/>
      <w:bCs/>
    </w:rPr>
  </w:style>
  <w:style w:type="character" w:styleId="ab">
    <w:name w:val="Hyperlink"/>
    <w:basedOn w:val="a0"/>
    <w:uiPriority w:val="99"/>
    <w:unhideWhenUsed/>
    <w:rsid w:val="0084084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A2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2D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2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2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2D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A2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2DF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0E35A6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3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7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5">
    <w:name w:val="Emphasis"/>
    <w:basedOn w:val="a0"/>
    <w:uiPriority w:val="20"/>
    <w:qFormat/>
    <w:rsid w:val="00F816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otska5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C256805-ACF1-42B2-8E1A-4100600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06-10T14:25:00Z</dcterms:created>
  <dcterms:modified xsi:type="dcterms:W3CDTF">2019-06-10T14:27:00Z</dcterms:modified>
</cp:coreProperties>
</file>